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9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2520"/>
        <w:gridCol w:w="2250"/>
        <w:gridCol w:w="3600"/>
        <w:gridCol w:w="3862"/>
      </w:tblGrid>
      <w:tr w:rsidR="00762EC3" w:rsidRPr="00620565" w14:paraId="1BDC6DCD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E1ED9F4" w14:textId="6CBC3B6F" w:rsidR="00620565" w:rsidRPr="00620565" w:rsidRDefault="00620565" w:rsidP="00620565">
            <w:pPr>
              <w:spacing w:after="0" w:line="240" w:lineRule="auto"/>
              <w:jc w:val="center"/>
              <w:rPr>
                <w:rFonts w:ascii="Times" w:eastAsia="KaiTi" w:hAnsi="Times" w:cs="Arial"/>
                <w:b/>
                <w:bCs/>
              </w:rPr>
            </w:pPr>
            <w:r w:rsidRPr="00620565">
              <w:rPr>
                <w:rFonts w:ascii="Times" w:eastAsia="KaiTi" w:hAnsi="Times" w:cs="Arial"/>
                <w:b/>
                <w:bCs/>
              </w:rPr>
              <w:t>Group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999F3A5" w14:textId="77777777" w:rsidR="00620565" w:rsidRPr="00620565" w:rsidRDefault="00620565" w:rsidP="00620565">
            <w:pPr>
              <w:spacing w:after="0" w:line="240" w:lineRule="auto"/>
              <w:rPr>
                <w:rFonts w:ascii="Times" w:eastAsia="KaiTi" w:hAnsi="Times" w:cs="Arial"/>
                <w:b/>
                <w:bCs/>
              </w:rPr>
            </w:pPr>
            <w:r w:rsidRPr="00620565">
              <w:rPr>
                <w:rFonts w:ascii="Times" w:eastAsia="KaiTi" w:hAnsi="Times" w:cs="Arial"/>
                <w:b/>
                <w:bCs/>
              </w:rPr>
              <w:t>Target sentence</w:t>
            </w:r>
            <w:r>
              <w:rPr>
                <w:rFonts w:ascii="Times" w:eastAsia="KaiTi" w:hAnsi="Times" w:cs="Arial"/>
                <w:b/>
                <w:bCs/>
              </w:rPr>
              <w:t>s</w:t>
            </w:r>
          </w:p>
          <w:p w14:paraId="30E7B012" w14:textId="640B00CC" w:rsidR="00620565" w:rsidRPr="00620565" w:rsidRDefault="00620565" w:rsidP="00620565">
            <w:pPr>
              <w:spacing w:after="0" w:line="240" w:lineRule="auto"/>
              <w:rPr>
                <w:rFonts w:ascii="Times" w:eastAsia="KaiTi" w:hAnsi="Times" w:cs="Arial"/>
                <w:b/>
                <w:bCs/>
              </w:rPr>
            </w:pPr>
            <w:r>
              <w:rPr>
                <w:rFonts w:ascii="Times" w:eastAsia="KaiTi" w:hAnsi="Times" w:cs="Arial"/>
                <w:b/>
                <w:bCs/>
              </w:rPr>
              <w:t>i</w:t>
            </w:r>
            <w:r w:rsidRPr="00620565">
              <w:rPr>
                <w:rFonts w:ascii="Times" w:eastAsia="KaiTi" w:hAnsi="Times" w:cs="Arial"/>
                <w:b/>
                <w:bCs/>
              </w:rPr>
              <w:t xml:space="preserve">n </w:t>
            </w:r>
            <w:r>
              <w:rPr>
                <w:rFonts w:ascii="Times" w:eastAsia="KaiTi" w:hAnsi="Times" w:cs="Arial"/>
                <w:b/>
                <w:bCs/>
              </w:rPr>
              <w:t>Pinyin</w:t>
            </w:r>
            <w:r w:rsidR="00B0000C">
              <w:rPr>
                <w:rFonts w:ascii="Times" w:eastAsia="KaiTi" w:hAnsi="Times" w:cs="Arial"/>
                <w:b/>
                <w:bCs/>
              </w:rPr>
              <w:t xml:space="preserve"> with tones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D9AD88" w14:textId="659BF311" w:rsidR="00620565" w:rsidRPr="00620565" w:rsidRDefault="00620565" w:rsidP="00762EC3">
            <w:pPr>
              <w:spacing w:after="0" w:line="240" w:lineRule="auto"/>
              <w:rPr>
                <w:rFonts w:ascii="Times" w:eastAsia="KaiTi" w:hAnsi="Times" w:cs="Arial"/>
                <w:b/>
                <w:bCs/>
              </w:rPr>
            </w:pPr>
            <w:r w:rsidRPr="00620565">
              <w:rPr>
                <w:rFonts w:ascii="Times" w:eastAsia="KaiTi" w:hAnsi="Times" w:cs="Arial"/>
                <w:b/>
                <w:bCs/>
              </w:rPr>
              <w:t>Target sentence</w:t>
            </w:r>
            <w:r>
              <w:rPr>
                <w:rFonts w:ascii="Times" w:eastAsia="KaiTi" w:hAnsi="Times" w:cs="Arial"/>
                <w:b/>
                <w:bCs/>
              </w:rPr>
              <w:t>s</w:t>
            </w:r>
          </w:p>
          <w:p w14:paraId="0EFED16F" w14:textId="737957E5" w:rsidR="00620565" w:rsidRPr="00620565" w:rsidRDefault="00620565" w:rsidP="00762EC3">
            <w:pPr>
              <w:spacing w:after="0" w:line="240" w:lineRule="auto"/>
              <w:rPr>
                <w:rFonts w:ascii="Times" w:eastAsia="KaiTi" w:hAnsi="Times" w:cs="Arial"/>
                <w:b/>
                <w:bCs/>
              </w:rPr>
            </w:pPr>
            <w:r>
              <w:rPr>
                <w:rFonts w:ascii="Times" w:eastAsia="KaiTi" w:hAnsi="Times" w:cs="Arial"/>
                <w:b/>
                <w:bCs/>
              </w:rPr>
              <w:t>i</w:t>
            </w:r>
            <w:r w:rsidRPr="00620565">
              <w:rPr>
                <w:rFonts w:ascii="Times" w:eastAsia="KaiTi" w:hAnsi="Times" w:cs="Arial"/>
                <w:b/>
                <w:bCs/>
              </w:rPr>
              <w:t>n simplified character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73B216" w14:textId="77777777" w:rsidR="00620565" w:rsidRDefault="00620565" w:rsidP="00620565">
            <w:pPr>
              <w:spacing w:after="0" w:line="240" w:lineRule="auto"/>
              <w:rPr>
                <w:rFonts w:ascii="Times" w:eastAsia="KaiTi" w:hAnsi="Times" w:cs="Calibri"/>
                <w:b/>
                <w:bCs/>
              </w:rPr>
            </w:pPr>
            <w:r w:rsidRPr="00620565">
              <w:rPr>
                <w:rFonts w:ascii="Times" w:eastAsia="KaiTi" w:hAnsi="Times" w:cs="Calibri"/>
                <w:b/>
                <w:bCs/>
              </w:rPr>
              <w:t xml:space="preserve">English translation </w:t>
            </w:r>
          </w:p>
          <w:p w14:paraId="60B53CA7" w14:textId="2C75FCE5" w:rsidR="00620565" w:rsidRPr="00620565" w:rsidRDefault="00620565" w:rsidP="00620565">
            <w:pPr>
              <w:spacing w:after="0" w:line="240" w:lineRule="auto"/>
              <w:rPr>
                <w:rFonts w:ascii="Times" w:eastAsia="KaiTi" w:hAnsi="Times" w:cs="Calibri"/>
                <w:b/>
                <w:bCs/>
              </w:rPr>
            </w:pPr>
            <w:r w:rsidRPr="00620565">
              <w:rPr>
                <w:rFonts w:ascii="Times" w:eastAsia="KaiTi" w:hAnsi="Times" w:cs="Calibri"/>
                <w:b/>
                <w:bCs/>
              </w:rPr>
              <w:t>(</w:t>
            </w:r>
            <w:r w:rsidRPr="00620565">
              <w:rPr>
                <w:rFonts w:ascii="Times" w:eastAsia="KaiTi" w:hAnsi="Times" w:cs="Calibri"/>
                <w:b/>
                <w:bCs/>
                <w:i/>
                <w:iCs/>
              </w:rPr>
              <w:t>wh</w:t>
            </w:r>
            <w:r w:rsidRPr="00620565">
              <w:rPr>
                <w:rFonts w:ascii="Times" w:eastAsia="KaiTi" w:hAnsi="Times" w:cs="Calibri"/>
                <w:b/>
                <w:bCs/>
              </w:rPr>
              <w:t>-indefinite</w:t>
            </w:r>
            <w:r>
              <w:rPr>
                <w:rFonts w:ascii="Times" w:eastAsia="KaiTi" w:hAnsi="Times" w:cs="Calibri"/>
                <w:b/>
                <w:bCs/>
              </w:rPr>
              <w:t xml:space="preserve"> reading</w:t>
            </w:r>
            <w:r w:rsidRPr="00620565">
              <w:rPr>
                <w:rFonts w:ascii="Times" w:eastAsia="KaiTi" w:hAnsi="Times" w:cs="Calibri"/>
                <w:b/>
                <w:bCs/>
              </w:rPr>
              <w:t>)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B1A8A" w14:textId="77777777" w:rsidR="00620565" w:rsidRDefault="00620565" w:rsidP="00620565">
            <w:pPr>
              <w:spacing w:after="0" w:line="240" w:lineRule="auto"/>
              <w:rPr>
                <w:rFonts w:ascii="Times" w:eastAsia="KaiTi" w:hAnsi="Times" w:cs="Calibri"/>
                <w:b/>
                <w:bCs/>
              </w:rPr>
            </w:pPr>
            <w:r w:rsidRPr="00620565">
              <w:rPr>
                <w:rFonts w:ascii="Times" w:eastAsia="KaiTi" w:hAnsi="Times" w:cs="Calibri"/>
                <w:b/>
                <w:bCs/>
              </w:rPr>
              <w:t>English translation</w:t>
            </w:r>
          </w:p>
          <w:p w14:paraId="23E4CEC0" w14:textId="03B0BC79" w:rsidR="00620565" w:rsidRPr="00620565" w:rsidRDefault="00620565" w:rsidP="00620565">
            <w:pPr>
              <w:spacing w:after="0" w:line="240" w:lineRule="auto"/>
              <w:rPr>
                <w:rFonts w:ascii="Times" w:eastAsia="KaiTi" w:hAnsi="Times" w:cs="Calibri"/>
                <w:b/>
                <w:bCs/>
              </w:rPr>
            </w:pPr>
            <w:r w:rsidRPr="00620565">
              <w:rPr>
                <w:rFonts w:ascii="Times" w:eastAsia="KaiTi" w:hAnsi="Times" w:cs="Calibri"/>
                <w:b/>
                <w:bCs/>
              </w:rPr>
              <w:t xml:space="preserve"> (</w:t>
            </w:r>
            <w:r w:rsidRPr="00620565">
              <w:rPr>
                <w:rFonts w:ascii="Times" w:eastAsia="KaiTi" w:hAnsi="Times" w:cs="Calibri"/>
                <w:b/>
                <w:bCs/>
                <w:i/>
                <w:iCs/>
              </w:rPr>
              <w:t>wh</w:t>
            </w:r>
            <w:r w:rsidRPr="00620565">
              <w:rPr>
                <w:rFonts w:ascii="Times" w:eastAsia="KaiTi" w:hAnsi="Times" w:cs="Calibri"/>
                <w:b/>
                <w:bCs/>
              </w:rPr>
              <w:t>-interrogative</w:t>
            </w:r>
            <w:r>
              <w:rPr>
                <w:rFonts w:ascii="Times" w:eastAsia="KaiTi" w:hAnsi="Times" w:cs="Calibri"/>
                <w:b/>
                <w:bCs/>
              </w:rPr>
              <w:t xml:space="preserve"> reading</w:t>
            </w:r>
            <w:r w:rsidRPr="00620565">
              <w:rPr>
                <w:rFonts w:ascii="Times" w:eastAsia="KaiTi" w:hAnsi="Times" w:cs="Calibri"/>
                <w:b/>
                <w:bCs/>
              </w:rPr>
              <w:t>)</w:t>
            </w:r>
          </w:p>
        </w:tc>
      </w:tr>
      <w:tr w:rsidR="00762EC3" w:rsidRPr="00620565" w14:paraId="07AB7179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6785534" w14:textId="0858AD84" w:rsidR="00620565" w:rsidRPr="00620565" w:rsidRDefault="00620565" w:rsidP="00620565">
            <w:pPr>
              <w:spacing w:after="0" w:line="240" w:lineRule="auto"/>
              <w:jc w:val="center"/>
              <w:rPr>
                <w:rFonts w:ascii="Times" w:eastAsia="KaiTi" w:hAnsi="Times" w:cs="Microsoft JhengHei"/>
              </w:rPr>
            </w:pPr>
            <w:r w:rsidRPr="00620565">
              <w:rPr>
                <w:rFonts w:ascii="Times" w:eastAsia="KaiTi" w:hAnsi="Times" w:cs="Microsoft JhengHei"/>
              </w:rPr>
              <w:t>1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E8847C1" w14:textId="019730A0" w:rsidR="00620565" w:rsidRPr="00762EC3" w:rsidRDefault="00762EC3" w:rsidP="00620565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eastAsia="KaiTi" w:hAnsi="Times New Roman" w:cs="Times New Roman"/>
              </w:rPr>
              <w:t>shuí yě méi jiàn guò lǐ míng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6D00F9" w14:textId="435A6959" w:rsidR="00620565" w:rsidRPr="00620565" w:rsidRDefault="00620565" w:rsidP="00762EC3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谁也没见过李明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CB56CD" w14:textId="77777777" w:rsidR="00620565" w:rsidRPr="00620565" w:rsidRDefault="00620565" w:rsidP="00620565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No one saw LiMing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CDEA89" w14:textId="77777777" w:rsidR="00620565" w:rsidRPr="00620565" w:rsidRDefault="00620565" w:rsidP="00620565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Who also didn't see LiMing?</w:t>
            </w:r>
          </w:p>
        </w:tc>
      </w:tr>
      <w:tr w:rsidR="00762EC3" w:rsidRPr="00620565" w14:paraId="04100866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A447132" w14:textId="61006C12" w:rsidR="00762EC3" w:rsidRPr="00620565" w:rsidRDefault="00762EC3" w:rsidP="00762EC3">
            <w:pPr>
              <w:spacing w:after="0" w:line="240" w:lineRule="auto"/>
              <w:jc w:val="center"/>
              <w:rPr>
                <w:rFonts w:ascii="Times" w:eastAsia="KaiTi" w:hAnsi="Times" w:cs="Microsoft JhengHei"/>
              </w:rPr>
            </w:pPr>
            <w:r w:rsidRPr="00620565">
              <w:rPr>
                <w:rFonts w:ascii="Times" w:eastAsia="KaiTi" w:hAnsi="Times" w:cs="Microsoft JhengHei"/>
              </w:rPr>
              <w:t>1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258DE12" w14:textId="5145448E" w:rsidR="00762EC3" w:rsidRPr="00762EC3" w:rsidRDefault="00762EC3" w:rsidP="00762EC3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 xml:space="preserve">nǎ gè xué shēng yě méi jiàn guò lǐ míng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2CF16B" w14:textId="4D35C1CE" w:rsidR="00762EC3" w:rsidRPr="00620565" w:rsidRDefault="00762EC3" w:rsidP="00762EC3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哪个学生也没见过李明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367421" w14:textId="77777777" w:rsidR="00762EC3" w:rsidRPr="00620565" w:rsidRDefault="00762EC3" w:rsidP="00762EC3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No student saw LiMing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120329" w14:textId="77777777" w:rsidR="00762EC3" w:rsidRPr="00620565" w:rsidRDefault="00762EC3" w:rsidP="00762EC3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Which student also didn't see LiMing?</w:t>
            </w:r>
          </w:p>
        </w:tc>
      </w:tr>
      <w:tr w:rsidR="00762EC3" w:rsidRPr="00620565" w14:paraId="03E1D160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FCCB06B" w14:textId="683ED68A" w:rsidR="00762EC3" w:rsidRPr="00620565" w:rsidRDefault="00762EC3" w:rsidP="00762EC3">
            <w:pPr>
              <w:spacing w:after="0" w:line="240" w:lineRule="auto"/>
              <w:jc w:val="center"/>
              <w:rPr>
                <w:rFonts w:ascii="Times" w:eastAsia="KaiTi" w:hAnsi="Times" w:cs="Microsoft JhengHei"/>
              </w:rPr>
            </w:pPr>
            <w:r w:rsidRPr="00620565">
              <w:rPr>
                <w:rFonts w:ascii="Times" w:eastAsia="KaiTi" w:hAnsi="Times" w:cs="Microsoft JhengHei"/>
              </w:rPr>
              <w:t>1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F365E75" w14:textId="4B621BE5" w:rsidR="00762EC3" w:rsidRPr="00762EC3" w:rsidRDefault="00762EC3" w:rsidP="00762EC3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 xml:space="preserve">zuó tiān shuí yě méi jiàn guò lǐ míng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1EF5FC" w14:textId="464C1109" w:rsidR="00762EC3" w:rsidRPr="00620565" w:rsidRDefault="00762EC3" w:rsidP="00762EC3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昨天谁也没见过李明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CFC8F3" w14:textId="77777777" w:rsidR="00762EC3" w:rsidRPr="00620565" w:rsidRDefault="00762EC3" w:rsidP="00762EC3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Yesterday no one saw LiMing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5CC441" w14:textId="77777777" w:rsidR="00762EC3" w:rsidRPr="00620565" w:rsidRDefault="00762EC3" w:rsidP="00762EC3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Who also didn't see LiMing yesterday?</w:t>
            </w:r>
          </w:p>
        </w:tc>
      </w:tr>
      <w:tr w:rsidR="00762EC3" w:rsidRPr="00620565" w14:paraId="38A98A8D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2BEAE77" w14:textId="4DB94A78" w:rsidR="00762EC3" w:rsidRPr="00620565" w:rsidRDefault="00762EC3" w:rsidP="00762EC3">
            <w:pPr>
              <w:spacing w:after="0" w:line="240" w:lineRule="auto"/>
              <w:jc w:val="center"/>
              <w:rPr>
                <w:rFonts w:ascii="Times" w:eastAsia="KaiTi" w:hAnsi="Times" w:cs="Microsoft JhengHei"/>
              </w:rPr>
            </w:pPr>
            <w:r w:rsidRPr="00620565">
              <w:rPr>
                <w:rFonts w:ascii="Times" w:eastAsia="KaiTi" w:hAnsi="Times" w:cs="Microsoft JhengHei"/>
              </w:rPr>
              <w:t>1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3519544" w14:textId="65331C4A" w:rsidR="00762EC3" w:rsidRPr="00762EC3" w:rsidRDefault="00762EC3" w:rsidP="00762EC3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 xml:space="preserve">zuó tiān nǎ gè xué shēng yě méi jiàn guò lǐ míng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2A0899" w14:textId="13D2A6B1" w:rsidR="00762EC3" w:rsidRPr="00620565" w:rsidRDefault="00762EC3" w:rsidP="00762EC3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昨天哪个学生也没见过李明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89C51" w14:textId="77777777" w:rsidR="00762EC3" w:rsidRPr="00620565" w:rsidRDefault="00762EC3" w:rsidP="00762EC3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Yesterday no student saw LiMing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B194E2" w14:textId="77777777" w:rsidR="00762EC3" w:rsidRPr="00620565" w:rsidRDefault="00762EC3" w:rsidP="00762EC3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Which student also didn't see LiMing yesterday?</w:t>
            </w:r>
          </w:p>
        </w:tc>
      </w:tr>
      <w:tr w:rsidR="00762EC3" w:rsidRPr="00620565" w14:paraId="354D22D0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092D548" w14:textId="586AAB5E" w:rsidR="00762EC3" w:rsidRPr="00620565" w:rsidRDefault="00762EC3" w:rsidP="00762EC3">
            <w:pPr>
              <w:spacing w:after="0" w:line="240" w:lineRule="auto"/>
              <w:jc w:val="center"/>
              <w:rPr>
                <w:rFonts w:ascii="Times" w:eastAsia="KaiTi" w:hAnsi="Times" w:cs="Microsoft JhengHei"/>
              </w:rPr>
            </w:pPr>
            <w:r w:rsidRPr="00620565">
              <w:rPr>
                <w:rFonts w:ascii="Times" w:eastAsia="KaiTi" w:hAnsi="Times" w:cs="Microsoft JhengHei"/>
              </w:rPr>
              <w:t>1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C118770" w14:textId="74D141CF" w:rsidR="00762EC3" w:rsidRPr="00762EC3" w:rsidRDefault="00762EC3" w:rsidP="00762EC3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 xml:space="preserve">shàng gè xīng qī sān shuí yě méi jiàn guò lǐ míng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352527" w14:textId="3BD817B0" w:rsidR="00762EC3" w:rsidRPr="00620565" w:rsidRDefault="00762EC3" w:rsidP="00762EC3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上个星期三谁也没见过李明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DF3285" w14:textId="77777777" w:rsidR="00762EC3" w:rsidRPr="00620565" w:rsidRDefault="00762EC3" w:rsidP="00762EC3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Last Wednesday no one saw LiMing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A1DAA1" w14:textId="77777777" w:rsidR="00762EC3" w:rsidRPr="00620565" w:rsidRDefault="00762EC3" w:rsidP="00762EC3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Who also didn't see LiMing last Wednesday?</w:t>
            </w:r>
          </w:p>
        </w:tc>
      </w:tr>
      <w:tr w:rsidR="00762EC3" w:rsidRPr="00620565" w14:paraId="7BE63327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E2312AB" w14:textId="0F3D23D2" w:rsidR="00762EC3" w:rsidRPr="00620565" w:rsidRDefault="00762EC3" w:rsidP="00762EC3">
            <w:pPr>
              <w:spacing w:after="0" w:line="240" w:lineRule="auto"/>
              <w:jc w:val="center"/>
              <w:rPr>
                <w:rFonts w:ascii="Times" w:eastAsia="KaiTi" w:hAnsi="Times" w:cs="Microsoft JhengHei"/>
              </w:rPr>
            </w:pPr>
            <w:r w:rsidRPr="00620565">
              <w:rPr>
                <w:rFonts w:ascii="Times" w:eastAsia="KaiTi" w:hAnsi="Times" w:cs="Microsoft JhengHei"/>
              </w:rPr>
              <w:t>1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0FCA795" w14:textId="4A03F980" w:rsidR="00762EC3" w:rsidRPr="00762EC3" w:rsidRDefault="00762EC3" w:rsidP="00762EC3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>shàng gè xīng qī sān nǎ gè xué shēng yě méi jiàn guò lǐ míng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3D549C" w14:textId="7785BEFB" w:rsidR="00762EC3" w:rsidRPr="00620565" w:rsidRDefault="00762EC3" w:rsidP="00762EC3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上个星期三哪个学生也没见过李明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E3D6B7" w14:textId="77777777" w:rsidR="00762EC3" w:rsidRPr="00620565" w:rsidRDefault="00762EC3" w:rsidP="00762EC3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Last Wednesday no student saw LiMing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B0EFA5" w14:textId="77777777" w:rsidR="00762EC3" w:rsidRPr="00620565" w:rsidRDefault="00762EC3" w:rsidP="00762EC3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Which student also didn't see LiMing last Wednesday?</w:t>
            </w:r>
          </w:p>
        </w:tc>
      </w:tr>
      <w:tr w:rsidR="00271EB9" w:rsidRPr="00620565" w14:paraId="5F56072D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67F6DE0" w14:textId="3793EDA1" w:rsidR="00271EB9" w:rsidRPr="00620565" w:rsidRDefault="00271EB9" w:rsidP="00271EB9">
            <w:pPr>
              <w:spacing w:after="0" w:line="240" w:lineRule="auto"/>
              <w:jc w:val="center"/>
              <w:rPr>
                <w:rFonts w:ascii="Times" w:eastAsia="KaiTi" w:hAnsi="Times" w:cs="Microsoft JhengHei"/>
              </w:rPr>
            </w:pPr>
            <w:r w:rsidRPr="00620565">
              <w:rPr>
                <w:rFonts w:ascii="Times" w:eastAsia="KaiTi" w:hAnsi="Times" w:cs="Microsoft JhengHei"/>
              </w:rPr>
              <w:t>1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617F659" w14:textId="06CADE00" w:rsidR="00271EB9" w:rsidRPr="00762EC3" w:rsidRDefault="00271EB9" w:rsidP="00271EB9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 xml:space="preserve">lǐ míng yě méi jiàn guò shuí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455170" w14:textId="57B5D778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李明也没见过谁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52003F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LiMing didn't see anyone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E01A18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Who is the person that LiMing also didn't see?</w:t>
            </w:r>
          </w:p>
        </w:tc>
      </w:tr>
      <w:tr w:rsidR="00271EB9" w:rsidRPr="00620565" w14:paraId="3092622C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A0700F3" w14:textId="4110181F" w:rsidR="00271EB9" w:rsidRPr="00620565" w:rsidRDefault="00271EB9" w:rsidP="00271EB9">
            <w:pPr>
              <w:spacing w:after="0" w:line="240" w:lineRule="auto"/>
              <w:jc w:val="center"/>
              <w:rPr>
                <w:rFonts w:ascii="Times" w:eastAsia="KaiTi" w:hAnsi="Times" w:cs="Microsoft JhengHei"/>
              </w:rPr>
            </w:pPr>
            <w:r w:rsidRPr="00620565">
              <w:rPr>
                <w:rFonts w:ascii="Times" w:eastAsia="KaiTi" w:hAnsi="Times" w:cs="Microsoft JhengHei"/>
              </w:rPr>
              <w:t>1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0ADF476" w14:textId="2EC4B50A" w:rsidR="00271EB9" w:rsidRPr="00762EC3" w:rsidRDefault="00271EB9" w:rsidP="00271EB9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 xml:space="preserve">lǐ míng yě méi jiàn guò nǎ gè xué shēng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5E2EE1" w14:textId="1052B9C8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李明也没见过哪个学生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3925EF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LiMing didn't see any student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712483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Who is the student that LiMing also didn't see?</w:t>
            </w:r>
          </w:p>
        </w:tc>
      </w:tr>
      <w:tr w:rsidR="00271EB9" w:rsidRPr="00620565" w14:paraId="10F76681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BC3D42D" w14:textId="217A46EA" w:rsidR="00271EB9" w:rsidRPr="00620565" w:rsidRDefault="00271EB9" w:rsidP="00271EB9">
            <w:pPr>
              <w:spacing w:after="0" w:line="240" w:lineRule="auto"/>
              <w:jc w:val="center"/>
              <w:rPr>
                <w:rFonts w:ascii="Times" w:eastAsia="KaiTi" w:hAnsi="Times" w:cs="Microsoft JhengHei"/>
              </w:rPr>
            </w:pPr>
            <w:r w:rsidRPr="00620565">
              <w:rPr>
                <w:rFonts w:ascii="Times" w:eastAsia="KaiTi" w:hAnsi="Times" w:cs="Microsoft JhengHei"/>
              </w:rPr>
              <w:t>1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2E5225C" w14:textId="5CFB464C" w:rsidR="00271EB9" w:rsidRPr="00762EC3" w:rsidRDefault="00271EB9" w:rsidP="00271EB9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 xml:space="preserve">shuí yě méi qù cǎi fǎng zhāng wěi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CD0EBE" w14:textId="3C8845A8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谁也没去采访章伟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BB8A48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No one interviewed ZhangWei.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B4BE5A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Who also didn't interview ZhangWei?</w:t>
            </w:r>
          </w:p>
        </w:tc>
      </w:tr>
      <w:tr w:rsidR="00271EB9" w:rsidRPr="00620565" w14:paraId="1FB79D5E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7C25B32" w14:textId="6AFF36D4" w:rsidR="00271EB9" w:rsidRPr="00620565" w:rsidRDefault="00271EB9" w:rsidP="00271EB9">
            <w:pPr>
              <w:spacing w:after="0" w:line="240" w:lineRule="auto"/>
              <w:jc w:val="center"/>
              <w:rPr>
                <w:rFonts w:ascii="Times" w:eastAsia="KaiTi" w:hAnsi="Times" w:cs="Microsoft JhengHei"/>
              </w:rPr>
            </w:pPr>
            <w:r w:rsidRPr="00620565">
              <w:rPr>
                <w:rFonts w:ascii="Times" w:eastAsia="KaiTi" w:hAnsi="Times" w:cs="Microsoft JhengHei"/>
              </w:rPr>
              <w:t>1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736D6A9" w14:textId="3C77DA37" w:rsidR="00271EB9" w:rsidRPr="00762EC3" w:rsidRDefault="00271EB9" w:rsidP="00271EB9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 xml:space="preserve">nǎ wèi jì zhě yě méi qù cǎi fǎng zhāng wěi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24143D" w14:textId="3B640594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哪位记者也没去采访章伟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295CE6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No journalist interviewed ZhangWei.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DDBD65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Which journalist also didn't interview ZhangWei?</w:t>
            </w:r>
          </w:p>
        </w:tc>
      </w:tr>
      <w:tr w:rsidR="00271EB9" w:rsidRPr="00620565" w14:paraId="4B607782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D1907C3" w14:textId="5BE74937" w:rsidR="00271EB9" w:rsidRPr="00620565" w:rsidRDefault="00271EB9" w:rsidP="00271EB9">
            <w:pPr>
              <w:spacing w:after="0" w:line="240" w:lineRule="auto"/>
              <w:jc w:val="center"/>
              <w:rPr>
                <w:rFonts w:ascii="Times" w:eastAsia="KaiTi" w:hAnsi="Times" w:cs="Microsoft JhengHei"/>
              </w:rPr>
            </w:pPr>
            <w:r w:rsidRPr="00620565">
              <w:rPr>
                <w:rFonts w:ascii="Times" w:eastAsia="KaiTi" w:hAnsi="Times" w:cs="Microsoft JhengHei"/>
              </w:rPr>
              <w:t>1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D4D4C6A" w14:textId="534295C0" w:rsidR="00271EB9" w:rsidRPr="00762EC3" w:rsidRDefault="00271EB9" w:rsidP="00271EB9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 xml:space="preserve">zuó tiān shuí yě méi qù cǎi fǎng zhāng wěi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1CD22C" w14:textId="5DD5C75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昨天谁也没去采访章伟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B7D694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No one interviewed ZhangWei yesterday.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AF9127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Who also didn't interview ZhangWei yesterday?</w:t>
            </w:r>
          </w:p>
        </w:tc>
      </w:tr>
      <w:tr w:rsidR="00271EB9" w:rsidRPr="00620565" w14:paraId="78EEC710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6C70D1C" w14:textId="52F0B9E4" w:rsidR="00271EB9" w:rsidRPr="00620565" w:rsidRDefault="00271EB9" w:rsidP="00271EB9">
            <w:pPr>
              <w:spacing w:after="0" w:line="240" w:lineRule="auto"/>
              <w:jc w:val="center"/>
              <w:rPr>
                <w:rFonts w:ascii="Times" w:eastAsia="KaiTi" w:hAnsi="Times" w:cs="Microsoft JhengHei"/>
              </w:rPr>
            </w:pPr>
            <w:r w:rsidRPr="00620565">
              <w:rPr>
                <w:rFonts w:ascii="Times" w:eastAsia="KaiTi" w:hAnsi="Times" w:cs="Microsoft JhengHei"/>
              </w:rPr>
              <w:t>1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1CBA2CC" w14:textId="508945BC" w:rsidR="00271EB9" w:rsidRPr="00271EB9" w:rsidRDefault="00271EB9" w:rsidP="00271EB9">
            <w:pPr>
              <w:spacing w:after="0" w:line="240" w:lineRule="auto"/>
              <w:rPr>
                <w:rFonts w:ascii="Times" w:eastAsia="KaiTi" w:hAnsi="Times" w:cs="Times"/>
              </w:rPr>
            </w:pPr>
            <w:r w:rsidRPr="00271EB9">
              <w:rPr>
                <w:rFonts w:ascii="Times" w:hAnsi="Times" w:cs="Times"/>
              </w:rPr>
              <w:t>zuó tiān nǎ wèi jì zhě yě méi qù cǎi fǎng zhāng wěi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D5971C" w14:textId="4979695B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昨天哪位记者也没去采访章伟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12E1B0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No journalist interviewed ZhangWei yesterday.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6918F2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Which journalist also didn't interview ZhangWei yesterday?</w:t>
            </w:r>
          </w:p>
        </w:tc>
      </w:tr>
      <w:tr w:rsidR="00271EB9" w:rsidRPr="00620565" w14:paraId="6D5C47AA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13F3D65" w14:textId="781843C8" w:rsidR="00271EB9" w:rsidRPr="00620565" w:rsidRDefault="00271EB9" w:rsidP="00271EB9">
            <w:pPr>
              <w:spacing w:after="0" w:line="240" w:lineRule="auto"/>
              <w:jc w:val="center"/>
              <w:rPr>
                <w:rFonts w:ascii="Times" w:eastAsia="KaiTi" w:hAnsi="Times" w:cs="Microsoft JhengHei"/>
              </w:rPr>
            </w:pPr>
            <w:r w:rsidRPr="00620565">
              <w:rPr>
                <w:rFonts w:ascii="Times" w:eastAsia="KaiTi" w:hAnsi="Times" w:cs="Microsoft JhengHei"/>
              </w:rPr>
              <w:t>1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9246F26" w14:textId="1AAEB083" w:rsidR="00271EB9" w:rsidRPr="00762EC3" w:rsidRDefault="00271EB9" w:rsidP="00271EB9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 xml:space="preserve">zuó tiān diàn yǐng jié kāi mù shì hòu shuí yě méi qù cǎi fǎng zhāng wěi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57B821" w14:textId="0C3144AE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昨天电影节开幕式后谁也没去采访章伟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3FCBFC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No one interviewed ZhangWei yesterday after the openning ceremony of the Film Festival.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818871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Who also didn't interview ZhangWei yesterday after the openning ceremony of the Film Festival?</w:t>
            </w:r>
          </w:p>
        </w:tc>
      </w:tr>
      <w:tr w:rsidR="00271EB9" w:rsidRPr="00620565" w14:paraId="3F566F1B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583F0B2" w14:textId="55ED3555" w:rsidR="00271EB9" w:rsidRPr="00620565" w:rsidRDefault="00271EB9" w:rsidP="00271EB9">
            <w:pPr>
              <w:spacing w:after="0" w:line="240" w:lineRule="auto"/>
              <w:jc w:val="center"/>
              <w:rPr>
                <w:rFonts w:ascii="Times" w:eastAsia="KaiTi" w:hAnsi="Times" w:cs="Microsoft JhengHei"/>
              </w:rPr>
            </w:pPr>
            <w:r w:rsidRPr="00620565">
              <w:rPr>
                <w:rFonts w:ascii="Times" w:eastAsia="KaiTi" w:hAnsi="Times" w:cs="Microsoft JhengHei"/>
              </w:rPr>
              <w:t>1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5011DE6" w14:textId="54517000" w:rsidR="00271EB9" w:rsidRPr="00762EC3" w:rsidRDefault="00271EB9" w:rsidP="00271EB9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 xml:space="preserve">zuó tiān diàn yǐng jié kāi mù shì hòu nǎ wèi jì zhě yě méi qù cǎi fǎng zhāng wěi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364543" w14:textId="65C8D786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昨天电影节开幕式后哪位记者也没去采访章伟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0BE299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No journalist interviewed ZhangWei yesterday after the openning ceremony of the Film Festival.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00D774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Which journalist also didn't interview ZhangWei yesterday after the openning ceremony of the Film Festival?</w:t>
            </w:r>
          </w:p>
        </w:tc>
      </w:tr>
      <w:tr w:rsidR="00271EB9" w:rsidRPr="00620565" w14:paraId="4E02134D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36F214D" w14:textId="0823EA74" w:rsidR="00271EB9" w:rsidRPr="00620565" w:rsidRDefault="00271EB9" w:rsidP="00271EB9">
            <w:pPr>
              <w:spacing w:after="0" w:line="240" w:lineRule="auto"/>
              <w:jc w:val="center"/>
              <w:rPr>
                <w:rFonts w:ascii="Times" w:eastAsia="KaiTi" w:hAnsi="Times" w:cs="Microsoft JhengHei"/>
              </w:rPr>
            </w:pPr>
            <w:r w:rsidRPr="00620565">
              <w:rPr>
                <w:rFonts w:ascii="Times" w:eastAsia="KaiTi" w:hAnsi="Times" w:cs="Microsoft JhengHei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5B7B98F" w14:textId="1936546C" w:rsidR="00271EB9" w:rsidRPr="00762EC3" w:rsidRDefault="00271EB9" w:rsidP="00271EB9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 xml:space="preserve">zhāng wěi yě méi qù cǎi fǎng shuí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F14336" w14:textId="76E4E1CF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章伟也没去采访谁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AC57BE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Zhangwei didn't interview anyone.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AEE7DF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Who is the person that LiMing also didn't interview?</w:t>
            </w:r>
          </w:p>
        </w:tc>
      </w:tr>
      <w:tr w:rsidR="00271EB9" w:rsidRPr="00620565" w14:paraId="2C3D8E17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0156956" w14:textId="64E61F2F" w:rsidR="00271EB9" w:rsidRPr="00620565" w:rsidRDefault="00271EB9" w:rsidP="00271EB9">
            <w:pPr>
              <w:spacing w:after="0" w:line="240" w:lineRule="auto"/>
              <w:jc w:val="center"/>
              <w:rPr>
                <w:rFonts w:ascii="Times" w:eastAsia="KaiTi" w:hAnsi="Times" w:cs="Microsoft JhengHei"/>
              </w:rPr>
            </w:pPr>
            <w:r w:rsidRPr="00620565">
              <w:rPr>
                <w:rFonts w:ascii="Times" w:eastAsia="KaiTi" w:hAnsi="Times" w:cs="Microsoft JhengHei"/>
              </w:rPr>
              <w:t>1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7094B84" w14:textId="45C45D26" w:rsidR="00271EB9" w:rsidRPr="00762EC3" w:rsidRDefault="00271EB9" w:rsidP="00271EB9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 xml:space="preserve">zhāng wěi yě méi qù cǎi fǎng nǎ wèi jì zhě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AB6124" w14:textId="34568A6D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章伟也没去采访哪位记者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BA78B3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Zhangwei didn't interview any journalist.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B51D9A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Which journalist is the person that LiMing also didn't interview?</w:t>
            </w:r>
          </w:p>
        </w:tc>
      </w:tr>
      <w:tr w:rsidR="00271EB9" w:rsidRPr="00620565" w14:paraId="1C52CBA1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FD402DF" w14:textId="6B472D02" w:rsidR="00271EB9" w:rsidRPr="00620565" w:rsidRDefault="00271EB9" w:rsidP="00271EB9">
            <w:pPr>
              <w:spacing w:after="0" w:line="240" w:lineRule="auto"/>
              <w:jc w:val="center"/>
              <w:rPr>
                <w:rFonts w:ascii="Times" w:eastAsia="KaiTi" w:hAnsi="Times" w:cs="Microsoft JhengHei"/>
              </w:rPr>
            </w:pPr>
            <w:r w:rsidRPr="00620565">
              <w:rPr>
                <w:rFonts w:ascii="Times" w:eastAsia="KaiTi" w:hAnsi="Times" w:cs="Microsoft JhengHei"/>
              </w:rPr>
              <w:t>1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81A8087" w14:textId="62C8A08E" w:rsidR="00271EB9" w:rsidRPr="00762EC3" w:rsidRDefault="00271EB9" w:rsidP="00271EB9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 xml:space="preserve">shén me yě méi yǐng xiǎng guò guō xiāng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80C678" w14:textId="3AA2F194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什么也没影响过郭襄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4AD9AF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Nothing has ever influenced GuoXiang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8E0497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What also hasn't influened GuoXiang?</w:t>
            </w:r>
          </w:p>
        </w:tc>
      </w:tr>
      <w:tr w:rsidR="00271EB9" w:rsidRPr="00620565" w14:paraId="5F491354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C7386CE" w14:textId="249684E3" w:rsidR="00271EB9" w:rsidRPr="00620565" w:rsidRDefault="00271EB9" w:rsidP="00271EB9">
            <w:pPr>
              <w:spacing w:after="0" w:line="240" w:lineRule="auto"/>
              <w:jc w:val="center"/>
              <w:rPr>
                <w:rFonts w:ascii="Times" w:eastAsia="KaiTi" w:hAnsi="Times" w:cs="Microsoft JhengHei"/>
              </w:rPr>
            </w:pPr>
            <w:r w:rsidRPr="00620565">
              <w:rPr>
                <w:rFonts w:ascii="Times" w:eastAsia="KaiTi" w:hAnsi="Times" w:cs="Microsoft JhengHei"/>
              </w:rPr>
              <w:t>1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757CEE0" w14:textId="0891F74B" w:rsidR="00271EB9" w:rsidRPr="00762EC3" w:rsidRDefault="00271EB9" w:rsidP="00271EB9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 xml:space="preserve">nǎ zhǒng cháo liú yě méi yǐng xiǎng guò guō xiāng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5AB0DD" w14:textId="4BC172A4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哪种潮流也没影响过郭襄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3FCBCD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No trend has ever influenced GuoXiang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7A562F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Which trend also hasn't influed GuoXiang?</w:t>
            </w:r>
          </w:p>
        </w:tc>
      </w:tr>
      <w:tr w:rsidR="00271EB9" w:rsidRPr="00620565" w14:paraId="37A6F8FD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02081DD" w14:textId="3D74C651" w:rsidR="00271EB9" w:rsidRPr="00620565" w:rsidRDefault="00271EB9" w:rsidP="00271EB9">
            <w:pPr>
              <w:spacing w:after="0" w:line="240" w:lineRule="auto"/>
              <w:jc w:val="center"/>
              <w:rPr>
                <w:rFonts w:ascii="Times" w:eastAsia="KaiTi" w:hAnsi="Times" w:cs="Microsoft JhengHei"/>
              </w:rPr>
            </w:pPr>
            <w:r w:rsidRPr="00620565">
              <w:rPr>
                <w:rFonts w:ascii="Times" w:eastAsia="KaiTi" w:hAnsi="Times" w:cs="Microsoft JhengHei"/>
              </w:rPr>
              <w:t>1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8508759" w14:textId="6756D0B7" w:rsidR="00271EB9" w:rsidRPr="00762EC3" w:rsidRDefault="00271EB9" w:rsidP="00271EB9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 xml:space="preserve">qù nián shén me yě méi yǐng xiǎng guò guō xiāng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775795" w14:textId="5EA84449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去年什么也没影响过郭襄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67AF58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Nothing has ever influenced GuoXiang last year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BE8FFE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What also hasn't influened GuoXiang last year</w:t>
            </w:r>
          </w:p>
        </w:tc>
      </w:tr>
      <w:tr w:rsidR="00271EB9" w:rsidRPr="00620565" w14:paraId="3E5E73A4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DF0B386" w14:textId="43E8E0B3" w:rsidR="00271EB9" w:rsidRPr="00620565" w:rsidRDefault="00271EB9" w:rsidP="00271EB9">
            <w:pPr>
              <w:spacing w:after="0" w:line="240" w:lineRule="auto"/>
              <w:jc w:val="center"/>
              <w:rPr>
                <w:rFonts w:ascii="Times" w:eastAsia="KaiTi" w:hAnsi="Times" w:cs="Microsoft JhengHei"/>
              </w:rPr>
            </w:pPr>
            <w:r w:rsidRPr="00620565">
              <w:rPr>
                <w:rFonts w:ascii="Times" w:eastAsia="KaiTi" w:hAnsi="Times" w:cs="Microsoft JhengHei"/>
              </w:rPr>
              <w:t>1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DF75222" w14:textId="60BA54DF" w:rsidR="00271EB9" w:rsidRPr="00762EC3" w:rsidRDefault="00271EB9" w:rsidP="00271EB9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 xml:space="preserve">qù nián nǎ zhǒng cháo liú yě méi yǐng xiǎng guò guō xiāng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AAC31A" w14:textId="44655193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去年哪种潮流也没影响过郭襄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0B70F9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No trend has ever influenced GuoXiang last year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F9C099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Which trend also hasn't influed GuoXiang last year</w:t>
            </w:r>
          </w:p>
        </w:tc>
      </w:tr>
      <w:tr w:rsidR="00271EB9" w:rsidRPr="00620565" w14:paraId="04BE1AA3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B49EF9B" w14:textId="5801139C" w:rsidR="00271EB9" w:rsidRPr="00620565" w:rsidRDefault="00271EB9" w:rsidP="00271EB9">
            <w:pPr>
              <w:spacing w:after="0" w:line="240" w:lineRule="auto"/>
              <w:jc w:val="center"/>
              <w:rPr>
                <w:rFonts w:ascii="Times" w:eastAsia="KaiTi" w:hAnsi="Times" w:cs="Microsoft JhengHei"/>
              </w:rPr>
            </w:pPr>
            <w:r w:rsidRPr="00620565">
              <w:rPr>
                <w:rFonts w:ascii="Times" w:eastAsia="KaiTi" w:hAnsi="Times" w:cs="Microsoft JhengHei"/>
              </w:rPr>
              <w:t>1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E544404" w14:textId="11540E6E" w:rsidR="00271EB9" w:rsidRPr="00762EC3" w:rsidRDefault="00271EB9" w:rsidP="00271EB9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 xml:space="preserve">shàng gè shì jì shén me yě méi yǐng xiǎng guò guō xiāng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87398D" w14:textId="1416EB79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上个世纪什么也没影响过郭襄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B7A5A7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Nothing has ever influenced GuoXiang at the end of last century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5A9976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What also hasn't influened GuoXiang at the end of last century?</w:t>
            </w:r>
          </w:p>
        </w:tc>
      </w:tr>
      <w:tr w:rsidR="00271EB9" w:rsidRPr="00620565" w14:paraId="76DBE469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0A08849" w14:textId="3C5A26AE" w:rsidR="00271EB9" w:rsidRPr="00620565" w:rsidRDefault="00271EB9" w:rsidP="00271EB9">
            <w:pPr>
              <w:spacing w:after="0" w:line="240" w:lineRule="auto"/>
              <w:jc w:val="center"/>
              <w:rPr>
                <w:rFonts w:ascii="Times" w:eastAsia="KaiTi" w:hAnsi="Times" w:cs="Microsoft JhengHei"/>
              </w:rPr>
            </w:pPr>
            <w:r w:rsidRPr="00620565">
              <w:rPr>
                <w:rFonts w:ascii="Times" w:eastAsia="KaiTi" w:hAnsi="Times" w:cs="Microsoft JhengHei"/>
              </w:rPr>
              <w:t>1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3AEB448" w14:textId="48FC479C" w:rsidR="00271EB9" w:rsidRPr="00762EC3" w:rsidRDefault="00271EB9" w:rsidP="00271EB9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 xml:space="preserve">shàng gè shì jì nǎ zhǒng cháo liú yě méi yǐng xiǎng guò guō xiāng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109FBB" w14:textId="11C23D19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上个世纪哪种潮流也没影响过郭襄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CC8B78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No trend has ever influenced GuoXiang at the end of last century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0F5FD2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Which trend also hasn't influed GuoXiang at the end of last century?</w:t>
            </w:r>
          </w:p>
        </w:tc>
      </w:tr>
      <w:tr w:rsidR="00271EB9" w:rsidRPr="00620565" w14:paraId="0DE8E8A5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53664B5" w14:textId="698AC756" w:rsidR="00271EB9" w:rsidRPr="00620565" w:rsidRDefault="00271EB9" w:rsidP="00271EB9">
            <w:pPr>
              <w:spacing w:after="0" w:line="240" w:lineRule="auto"/>
              <w:jc w:val="center"/>
              <w:rPr>
                <w:rFonts w:ascii="Times" w:eastAsia="KaiTi" w:hAnsi="Times" w:cs="Microsoft JhengHei"/>
              </w:rPr>
            </w:pPr>
            <w:r w:rsidRPr="00620565">
              <w:rPr>
                <w:rFonts w:ascii="Times" w:eastAsia="KaiTi" w:hAnsi="Times" w:cs="Microsoft JhengHei"/>
              </w:rPr>
              <w:t>1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43AC313" w14:textId="5266B360" w:rsidR="00271EB9" w:rsidRPr="00762EC3" w:rsidRDefault="00271EB9" w:rsidP="00271EB9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 xml:space="preserve">guō xiāng yě méi yǐng xiǎng guò shén me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D68A46" w14:textId="404723F2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郭襄也没影响过什么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83A2A0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GuoXiang hasn't influenced anything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02D66D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What is thing that GuoXiang also hasn't influened?</w:t>
            </w:r>
          </w:p>
        </w:tc>
      </w:tr>
      <w:tr w:rsidR="00271EB9" w:rsidRPr="00620565" w14:paraId="70D05F84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13C0801" w14:textId="0C0E1E30" w:rsidR="00271EB9" w:rsidRPr="00620565" w:rsidRDefault="00271EB9" w:rsidP="00271EB9">
            <w:pPr>
              <w:spacing w:after="0" w:line="240" w:lineRule="auto"/>
              <w:jc w:val="center"/>
              <w:rPr>
                <w:rFonts w:ascii="Times" w:eastAsia="KaiTi" w:hAnsi="Times" w:cs="Microsoft JhengHei"/>
              </w:rPr>
            </w:pPr>
            <w:r w:rsidRPr="00620565">
              <w:rPr>
                <w:rFonts w:ascii="Times" w:eastAsia="KaiTi" w:hAnsi="Times" w:cs="Microsoft JhengHei"/>
              </w:rPr>
              <w:t>1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F2D7736" w14:textId="4391FB69" w:rsidR="00271EB9" w:rsidRPr="00762EC3" w:rsidRDefault="00271EB9" w:rsidP="00271EB9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>guō xiāng yě méi yǐng xiǎng guò nǎ zhǒng cháo liú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31BBA3" w14:textId="5D5A604E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郭襄也没影响过哪种潮流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F830CE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GuoXiang hasn't influenced any trend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7551D0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Which trend is the thing that GuoXiang also hasn't influenced?</w:t>
            </w:r>
          </w:p>
        </w:tc>
      </w:tr>
      <w:tr w:rsidR="00271EB9" w:rsidRPr="00620565" w14:paraId="1721F896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0E5ECE6" w14:textId="14A8D927" w:rsidR="00271EB9" w:rsidRPr="00620565" w:rsidRDefault="00271EB9" w:rsidP="00271EB9">
            <w:pPr>
              <w:spacing w:after="0" w:line="240" w:lineRule="auto"/>
              <w:jc w:val="center"/>
              <w:rPr>
                <w:rFonts w:ascii="Times" w:eastAsia="KaiTi" w:hAnsi="Times" w:cs="Microsoft JhengHei"/>
              </w:rPr>
            </w:pPr>
            <w:r w:rsidRPr="00620565">
              <w:rPr>
                <w:rFonts w:ascii="Times" w:eastAsia="KaiTi" w:hAnsi="Times" w:cs="Microsoft JhengHei"/>
              </w:rPr>
              <w:t>2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44F1C2F" w14:textId="25DDFC2D" w:rsidR="00271EB9" w:rsidRPr="00762EC3" w:rsidRDefault="00271EB9" w:rsidP="00271EB9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>luó xīn qián tiān sòng l</w:t>
            </w:r>
            <w:r w:rsidR="00C11CC9">
              <w:rPr>
                <w:rFonts w:ascii="Times New Roman" w:hAnsi="Times New Roman" w:cs="Times New Roman"/>
              </w:rPr>
              <w:t>e</w:t>
            </w:r>
            <w:r w:rsidRPr="00762EC3">
              <w:rPr>
                <w:rFonts w:ascii="Times New Roman" w:hAnsi="Times New Roman" w:cs="Times New Roman"/>
              </w:rPr>
              <w:t xml:space="preserve"> diǎn ér shén me gěi táo bīng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ED4BAF" w14:textId="3E433B84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罗新前天送了点儿什么给陶冰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7D2E73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The day before yesterday LuoXing gave something to TaoBing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6BBC42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What is thing that LuoXing gave to TaoBing the day before yesterday?</w:t>
            </w:r>
          </w:p>
        </w:tc>
      </w:tr>
      <w:tr w:rsidR="00271EB9" w:rsidRPr="00620565" w14:paraId="7B2FEA9B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53AB9BA" w14:textId="5C80BD87" w:rsidR="00271EB9" w:rsidRPr="00620565" w:rsidRDefault="00271EB9" w:rsidP="00271EB9">
            <w:pPr>
              <w:spacing w:after="0" w:line="240" w:lineRule="auto"/>
              <w:jc w:val="center"/>
              <w:rPr>
                <w:rFonts w:ascii="Times" w:eastAsia="KaiTi" w:hAnsi="Times" w:cs="Microsoft JhengHei"/>
              </w:rPr>
            </w:pPr>
            <w:r w:rsidRPr="00620565">
              <w:rPr>
                <w:rFonts w:ascii="Times" w:eastAsia="KaiTi" w:hAnsi="Times" w:cs="Microsoft JhengHei"/>
              </w:rPr>
              <w:t>2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F927AA4" w14:textId="19CB2B57" w:rsidR="00271EB9" w:rsidRPr="00762EC3" w:rsidRDefault="00271EB9" w:rsidP="00271EB9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 xml:space="preserve">luó xīn qián tiān sòng </w:t>
            </w:r>
            <w:r w:rsidR="00C11CC9">
              <w:rPr>
                <w:rFonts w:ascii="Times New Roman" w:hAnsi="Times New Roman" w:cs="Times New Roman"/>
              </w:rPr>
              <w:t>le</w:t>
            </w:r>
            <w:r w:rsidRPr="00762EC3">
              <w:rPr>
                <w:rFonts w:ascii="Times New Roman" w:hAnsi="Times New Roman" w:cs="Times New Roman"/>
              </w:rPr>
              <w:t xml:space="preserve"> diǎn ér shén me shuǐ guǒ gěi táo bīng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4A4659" w14:textId="59F8F9C2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罗新前天送了点儿什么水果给陶冰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796C1E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The day before yesterday LuoXing gave some fruit to TaoBing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35A60C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What kind of furit is thing that LuoXing gave to TaoBing the day before yesterday?</w:t>
            </w:r>
          </w:p>
        </w:tc>
      </w:tr>
      <w:tr w:rsidR="00271EB9" w:rsidRPr="00620565" w14:paraId="71BF35C1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C132D2B" w14:textId="51F3D2C9" w:rsidR="00271EB9" w:rsidRPr="00620565" w:rsidRDefault="00271EB9" w:rsidP="00271EB9">
            <w:pPr>
              <w:spacing w:after="0" w:line="240" w:lineRule="auto"/>
              <w:jc w:val="center"/>
              <w:rPr>
                <w:rFonts w:ascii="Times" w:eastAsia="KaiTi" w:hAnsi="Times" w:cs="Microsoft JhengHei"/>
              </w:rPr>
            </w:pPr>
            <w:r w:rsidRPr="00620565">
              <w:rPr>
                <w:rFonts w:ascii="Times" w:eastAsia="KaiTi" w:hAnsi="Times" w:cs="Microsoft JhengHei"/>
              </w:rPr>
              <w:t>2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B029185" w14:textId="1E5BAE05" w:rsidR="00271EB9" w:rsidRPr="00762EC3" w:rsidRDefault="00271EB9" w:rsidP="00271EB9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>wáng xīn qián tiān jì l</w:t>
            </w:r>
            <w:r w:rsidR="00C11CC9">
              <w:rPr>
                <w:rFonts w:ascii="Times New Roman" w:hAnsi="Times New Roman" w:cs="Times New Roman"/>
              </w:rPr>
              <w:t>e</w:t>
            </w:r>
            <w:r w:rsidRPr="00762EC3">
              <w:rPr>
                <w:rFonts w:ascii="Times New Roman" w:hAnsi="Times New Roman" w:cs="Times New Roman"/>
              </w:rPr>
              <w:t xml:space="preserve"> diǎn ér shén me gěi xú fāng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482AC0" w14:textId="7177C662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王新前天寄了点儿什么给徐芳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9CFE11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The day before yesterday WangXin sent something to XuFang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CB7E76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What is thing that WangXin gave to XuFang the day before yesterday?</w:t>
            </w:r>
          </w:p>
        </w:tc>
      </w:tr>
      <w:tr w:rsidR="00271EB9" w:rsidRPr="00620565" w14:paraId="6E5CA77B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B0A69CE" w14:textId="11EA54B2" w:rsidR="00271EB9" w:rsidRPr="00620565" w:rsidRDefault="00271EB9" w:rsidP="00271EB9">
            <w:pPr>
              <w:spacing w:after="0" w:line="240" w:lineRule="auto"/>
              <w:jc w:val="center"/>
              <w:rPr>
                <w:rFonts w:ascii="Times" w:eastAsia="KaiTi" w:hAnsi="Times" w:cs="Microsoft JhengHei"/>
              </w:rPr>
            </w:pPr>
            <w:r w:rsidRPr="00620565">
              <w:rPr>
                <w:rFonts w:ascii="Times" w:eastAsia="KaiTi" w:hAnsi="Times" w:cs="Microsoft JhengHei"/>
              </w:rPr>
              <w:t>2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6FC936C" w14:textId="49B1838D" w:rsidR="00271EB9" w:rsidRPr="00762EC3" w:rsidRDefault="00271EB9" w:rsidP="00271EB9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>wáng xīn qián tiān jì l</w:t>
            </w:r>
            <w:r w:rsidR="00C11CC9">
              <w:rPr>
                <w:rFonts w:ascii="Times New Roman" w:hAnsi="Times New Roman" w:cs="Times New Roman"/>
              </w:rPr>
              <w:t>e</w:t>
            </w:r>
            <w:r w:rsidRPr="00762EC3">
              <w:rPr>
                <w:rFonts w:ascii="Times New Roman" w:hAnsi="Times New Roman" w:cs="Times New Roman"/>
              </w:rPr>
              <w:t xml:space="preserve"> diǎn ér shén me shuǐ guǒ gěi xú fāng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7E127E" w14:textId="4C954ECB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王新前天寄了点儿什么水果给徐芳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983C79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The day before yesterday WangXin sent some fruit to XuFang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54B97D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What is thing that WangXin gave to XuFang the day before yesterday?</w:t>
            </w:r>
          </w:p>
        </w:tc>
      </w:tr>
      <w:tr w:rsidR="00271EB9" w:rsidRPr="00620565" w14:paraId="507E8563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FACDB3D" w14:textId="65BFE4D0" w:rsidR="00271EB9" w:rsidRPr="00620565" w:rsidRDefault="00271EB9" w:rsidP="00271EB9">
            <w:pPr>
              <w:spacing w:after="0" w:line="240" w:lineRule="auto"/>
              <w:jc w:val="center"/>
              <w:rPr>
                <w:rFonts w:ascii="Times" w:eastAsia="KaiTi" w:hAnsi="Times" w:cs="Microsoft JhengHei"/>
              </w:rPr>
            </w:pPr>
            <w:r w:rsidRPr="00620565">
              <w:rPr>
                <w:rFonts w:ascii="Times" w:eastAsia="KaiTi" w:hAnsi="Times" w:cs="Microsoft JhengHei"/>
              </w:rPr>
              <w:lastRenderedPageBreak/>
              <w:t>2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FF75D90" w14:textId="27AC4DE7" w:rsidR="00271EB9" w:rsidRPr="00762EC3" w:rsidRDefault="00271EB9" w:rsidP="00271EB9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>wú fēi zuó tiān mài l</w:t>
            </w:r>
            <w:r w:rsidR="00C11CC9">
              <w:rPr>
                <w:rFonts w:ascii="Times New Roman" w:hAnsi="Times New Roman" w:cs="Times New Roman"/>
              </w:rPr>
              <w:t>e</w:t>
            </w:r>
            <w:r w:rsidRPr="00762EC3">
              <w:rPr>
                <w:rFonts w:ascii="Times New Roman" w:hAnsi="Times New Roman" w:cs="Times New Roman"/>
              </w:rPr>
              <w:t xml:space="preserve"> diǎn ér shén me gěi liú kāng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9206ED" w14:textId="72B04942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吴菲昨天卖了点儿什么给刘康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20AC02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Yesterday WuFei sold something to LiuKang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739095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What is thing that WuFei sell to LiuKang yesterday?</w:t>
            </w:r>
          </w:p>
        </w:tc>
      </w:tr>
      <w:tr w:rsidR="00271EB9" w:rsidRPr="00620565" w14:paraId="477B37B2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65EB399" w14:textId="0DB9E997" w:rsidR="00271EB9" w:rsidRPr="00620565" w:rsidRDefault="00271EB9" w:rsidP="00271EB9">
            <w:pPr>
              <w:spacing w:after="0" w:line="240" w:lineRule="auto"/>
              <w:jc w:val="center"/>
              <w:rPr>
                <w:rFonts w:ascii="Times" w:eastAsia="KaiTi" w:hAnsi="Times" w:cs="Microsoft JhengHei"/>
              </w:rPr>
            </w:pPr>
            <w:r w:rsidRPr="00620565">
              <w:rPr>
                <w:rFonts w:ascii="Times" w:eastAsia="KaiTi" w:hAnsi="Times" w:cs="Microsoft JhengHei"/>
              </w:rPr>
              <w:t>2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26CFB04" w14:textId="512E8272" w:rsidR="00271EB9" w:rsidRPr="00762EC3" w:rsidRDefault="00271EB9" w:rsidP="00271EB9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>wú fēi zuó tiān mài l</w:t>
            </w:r>
            <w:r w:rsidR="00C11CC9">
              <w:rPr>
                <w:rFonts w:ascii="Times New Roman" w:hAnsi="Times New Roman" w:cs="Times New Roman"/>
              </w:rPr>
              <w:t>e</w:t>
            </w:r>
            <w:r w:rsidRPr="00762EC3">
              <w:rPr>
                <w:rFonts w:ascii="Times New Roman" w:hAnsi="Times New Roman" w:cs="Times New Roman"/>
              </w:rPr>
              <w:t xml:space="preserve"> diǎn ér shén me èr shǒu dōng xī gěi liú kāng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CFF7F7" w14:textId="7FCD4F6D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Arial"/>
              </w:rPr>
            </w:pPr>
            <w:r w:rsidRPr="00620565">
              <w:rPr>
                <w:rFonts w:ascii="Times" w:eastAsia="KaiTi" w:hAnsi="Times" w:cs="Microsoft JhengHei"/>
              </w:rPr>
              <w:t>吴菲昨天卖了点儿什么二手东西给刘康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687FC4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Yesterday WuFei sold something to LiuKang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FA7584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What is thing that WuFei sell to LiuKang yesterday?</w:t>
            </w:r>
          </w:p>
        </w:tc>
      </w:tr>
      <w:tr w:rsidR="00271EB9" w:rsidRPr="00620565" w14:paraId="0D9EBBDD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AB55E9C" w14:textId="3042FA28" w:rsidR="00271EB9" w:rsidRPr="00620565" w:rsidRDefault="00271EB9" w:rsidP="00271EB9">
            <w:pPr>
              <w:spacing w:after="0" w:line="240" w:lineRule="auto"/>
              <w:jc w:val="center"/>
              <w:rPr>
                <w:rFonts w:ascii="Times" w:eastAsia="KaiTi" w:hAnsi="Times" w:cs="Microsoft JhengHei"/>
              </w:rPr>
            </w:pPr>
            <w:r w:rsidRPr="00620565">
              <w:rPr>
                <w:rFonts w:ascii="Times" w:eastAsia="KaiTi" w:hAnsi="Times" w:cs="Microsoft JhengHei"/>
              </w:rPr>
              <w:t>2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C4992D3" w14:textId="7A7DD6CC" w:rsidR="00271EB9" w:rsidRPr="00762EC3" w:rsidRDefault="00271EB9" w:rsidP="00271EB9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>hé chāo zuó tiān jiè l</w:t>
            </w:r>
            <w:r w:rsidR="00C11CC9">
              <w:rPr>
                <w:rFonts w:ascii="Times New Roman" w:hAnsi="Times New Roman" w:cs="Times New Roman"/>
              </w:rPr>
              <w:t>e</w:t>
            </w:r>
            <w:r w:rsidRPr="00762EC3">
              <w:rPr>
                <w:rFonts w:ascii="Times New Roman" w:hAnsi="Times New Roman" w:cs="Times New Roman"/>
              </w:rPr>
              <w:t xml:space="preserve"> diǎn ér shén me gěi wú yīng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14937C" w14:textId="29E68A04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Arial"/>
              </w:rPr>
            </w:pPr>
            <w:r w:rsidRPr="00620565">
              <w:rPr>
                <w:rFonts w:ascii="Times" w:eastAsia="KaiTi" w:hAnsi="Times" w:cs="Microsoft JhengHei"/>
              </w:rPr>
              <w:t>何超昨天借了点儿什么给吴英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6AE47E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Yesterday HeChao lent something to WuYing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CCBDEC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What is thing that HeChao lend to WuYing yesterday?</w:t>
            </w:r>
          </w:p>
        </w:tc>
      </w:tr>
      <w:tr w:rsidR="00271EB9" w:rsidRPr="00620565" w14:paraId="1F6890E7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8817577" w14:textId="1483A222" w:rsidR="00271EB9" w:rsidRPr="00620565" w:rsidRDefault="00271EB9" w:rsidP="00271EB9">
            <w:pPr>
              <w:spacing w:after="0" w:line="240" w:lineRule="auto"/>
              <w:jc w:val="center"/>
              <w:rPr>
                <w:rFonts w:ascii="Times" w:eastAsia="KaiTi" w:hAnsi="Times" w:cs="Microsoft JhengHei"/>
              </w:rPr>
            </w:pPr>
            <w:r w:rsidRPr="00620565">
              <w:rPr>
                <w:rFonts w:ascii="Times" w:eastAsia="KaiTi" w:hAnsi="Times" w:cs="Microsoft JhengHei"/>
              </w:rPr>
              <w:t>2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526F5AA" w14:textId="2C7E4E90" w:rsidR="00271EB9" w:rsidRPr="00762EC3" w:rsidRDefault="00271EB9" w:rsidP="00271EB9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>hé chāo zuó tiān jiè l</w:t>
            </w:r>
            <w:r w:rsidR="00C11CC9">
              <w:rPr>
                <w:rFonts w:ascii="Times New Roman" w:hAnsi="Times New Roman" w:cs="Times New Roman"/>
              </w:rPr>
              <w:t>e</w:t>
            </w:r>
            <w:r w:rsidRPr="00762EC3">
              <w:rPr>
                <w:rFonts w:ascii="Times New Roman" w:hAnsi="Times New Roman" w:cs="Times New Roman"/>
              </w:rPr>
              <w:t xml:space="preserve"> diǎn ér shén me èr shǒu dōng xī gěi wú yīng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99B872" w14:textId="7D926B2F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Arial"/>
              </w:rPr>
            </w:pPr>
            <w:r w:rsidRPr="00620565">
              <w:rPr>
                <w:rFonts w:ascii="Times" w:eastAsia="KaiTi" w:hAnsi="Times" w:cs="Microsoft JhengHei"/>
              </w:rPr>
              <w:t>何超昨天借了点儿什么二手东西给吴英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45B8DE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Yesterday HeChao lent something to WuYing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D1F31D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What is thing that HeChao lend to WuYing yesterday?</w:t>
            </w:r>
          </w:p>
        </w:tc>
      </w:tr>
      <w:tr w:rsidR="00271EB9" w:rsidRPr="00620565" w14:paraId="4ABD2FF0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86422B7" w14:textId="18EF9E6A" w:rsidR="00271EB9" w:rsidRPr="00620565" w:rsidRDefault="00271EB9" w:rsidP="00271EB9">
            <w:pPr>
              <w:spacing w:after="0" w:line="240" w:lineRule="auto"/>
              <w:jc w:val="center"/>
              <w:rPr>
                <w:rFonts w:ascii="Times" w:eastAsia="KaiTi" w:hAnsi="Times" w:cs="Microsoft JhengHei"/>
              </w:rPr>
            </w:pPr>
            <w:r w:rsidRPr="00620565">
              <w:rPr>
                <w:rFonts w:ascii="Times" w:eastAsia="KaiTi" w:hAnsi="Times" w:cs="Microsoft JhengHei"/>
              </w:rPr>
              <w:t>3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423A8F3" w14:textId="02A236D2" w:rsidR="00271EB9" w:rsidRPr="00762EC3" w:rsidRDefault="00271EB9" w:rsidP="00271EB9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 xml:space="preserve">zhōng guó duì shuí yě dǎ bù guò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8BC0F1" w14:textId="72AB63E1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中国队谁也打不过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A0DD60" w14:textId="2D7FCA5F" w:rsidR="00271EB9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>
              <w:rPr>
                <w:rFonts w:ascii="Times" w:eastAsia="KaiTi" w:hAnsi="Times" w:cs="Calibri"/>
              </w:rPr>
              <w:t>“</w:t>
            </w:r>
            <w:r w:rsidRPr="00620565">
              <w:rPr>
                <w:rFonts w:ascii="Times" w:eastAsia="KaiTi" w:hAnsi="Times" w:cs="Calibri"/>
              </w:rPr>
              <w:t>Chinese team can’t beat anyone.</w:t>
            </w:r>
            <w:r>
              <w:rPr>
                <w:rFonts w:ascii="Times" w:eastAsia="KaiTi" w:hAnsi="Times" w:cs="Calibri"/>
              </w:rPr>
              <w:t>”</w:t>
            </w:r>
            <w:r w:rsidRPr="00620565">
              <w:rPr>
                <w:rFonts w:ascii="Times" w:eastAsia="KaiTi" w:hAnsi="Times" w:cs="Calibri"/>
              </w:rPr>
              <w:t xml:space="preserve"> or </w:t>
            </w:r>
          </w:p>
          <w:p w14:paraId="51759AEB" w14:textId="214637FA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>
              <w:rPr>
                <w:rFonts w:ascii="Times" w:eastAsia="KaiTi" w:hAnsi="Times" w:cs="Calibri"/>
              </w:rPr>
              <w:t>“</w:t>
            </w:r>
            <w:r w:rsidRPr="00620565">
              <w:rPr>
                <w:rFonts w:ascii="Times" w:eastAsia="KaiTi" w:hAnsi="Times" w:cs="Calibri"/>
              </w:rPr>
              <w:t>No one can beat Chinese team</w:t>
            </w:r>
            <w:r>
              <w:rPr>
                <w:rFonts w:ascii="Times" w:eastAsia="KaiTi" w:hAnsi="Times" w:cs="Calibri"/>
              </w:rPr>
              <w:t>”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334DDF" w14:textId="55D23DF0" w:rsidR="00271EB9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>
              <w:rPr>
                <w:rFonts w:ascii="Times" w:eastAsia="KaiTi" w:hAnsi="Times" w:cs="Calibri"/>
              </w:rPr>
              <w:t>“</w:t>
            </w:r>
            <w:r w:rsidRPr="00620565">
              <w:rPr>
                <w:rFonts w:ascii="Times" w:eastAsia="KaiTi" w:hAnsi="Times" w:cs="Calibri"/>
              </w:rPr>
              <w:t>Which team is the team that Chinese team can’t beat?</w:t>
            </w:r>
            <w:r>
              <w:rPr>
                <w:rFonts w:ascii="Times" w:eastAsia="KaiTi" w:hAnsi="Times" w:cs="Calibri"/>
              </w:rPr>
              <w:t>”</w:t>
            </w:r>
            <w:r w:rsidRPr="00620565">
              <w:rPr>
                <w:rFonts w:ascii="Times" w:eastAsia="KaiTi" w:hAnsi="Times" w:cs="Calibri"/>
              </w:rPr>
              <w:t xml:space="preserve"> </w:t>
            </w:r>
          </w:p>
          <w:p w14:paraId="27C4FA25" w14:textId="7EFC86A8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 xml:space="preserve">or </w:t>
            </w:r>
            <w:r>
              <w:rPr>
                <w:rFonts w:ascii="Times" w:eastAsia="KaiTi" w:hAnsi="Times" w:cs="Calibri"/>
              </w:rPr>
              <w:t>“</w:t>
            </w:r>
            <w:r w:rsidRPr="00620565">
              <w:rPr>
                <w:rFonts w:ascii="Times" w:eastAsia="KaiTi" w:hAnsi="Times" w:cs="Calibri"/>
              </w:rPr>
              <w:t>Which team is the team that also can’t beat Chinese team?</w:t>
            </w:r>
            <w:r>
              <w:rPr>
                <w:rFonts w:ascii="Times" w:eastAsia="KaiTi" w:hAnsi="Times" w:cs="Calibri"/>
              </w:rPr>
              <w:t>”</w:t>
            </w:r>
          </w:p>
        </w:tc>
      </w:tr>
      <w:tr w:rsidR="00271EB9" w:rsidRPr="00620565" w14:paraId="0979F652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03410DF" w14:textId="186708A6" w:rsidR="00271EB9" w:rsidRPr="00620565" w:rsidRDefault="00271EB9" w:rsidP="00271EB9">
            <w:pPr>
              <w:spacing w:after="0" w:line="240" w:lineRule="auto"/>
              <w:jc w:val="center"/>
              <w:rPr>
                <w:rFonts w:ascii="Times" w:eastAsia="KaiTi" w:hAnsi="Times" w:cs="Microsoft JhengHei"/>
              </w:rPr>
            </w:pPr>
            <w:r w:rsidRPr="00620565">
              <w:rPr>
                <w:rFonts w:ascii="Times" w:eastAsia="KaiTi" w:hAnsi="Times" w:cs="Microsoft JhengHei"/>
              </w:rPr>
              <w:t>3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2D19DB6" w14:textId="5D182722" w:rsidR="00271EB9" w:rsidRPr="00762EC3" w:rsidRDefault="00271EB9" w:rsidP="00271EB9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 xml:space="preserve">zhōng guó duì nǎ gè duì yě dǎ bù guò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E4E380" w14:textId="57152FA4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中国队哪个队也打不过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F8931F" w14:textId="5B4AA03E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>
              <w:rPr>
                <w:rFonts w:ascii="Times" w:eastAsia="KaiTi" w:hAnsi="Times" w:cs="Calibri"/>
              </w:rPr>
              <w:t>“</w:t>
            </w:r>
            <w:r w:rsidRPr="00620565">
              <w:rPr>
                <w:rFonts w:ascii="Times" w:eastAsia="KaiTi" w:hAnsi="Times" w:cs="Calibri"/>
              </w:rPr>
              <w:t>Chinese team can’t beat anyone.</w:t>
            </w:r>
            <w:r>
              <w:rPr>
                <w:rFonts w:ascii="Times" w:eastAsia="KaiTi" w:hAnsi="Times" w:cs="Calibri"/>
              </w:rPr>
              <w:t>”</w:t>
            </w:r>
            <w:r w:rsidRPr="00620565">
              <w:rPr>
                <w:rFonts w:ascii="Times" w:eastAsia="KaiTi" w:hAnsi="Times" w:cs="Calibri"/>
              </w:rPr>
              <w:t xml:space="preserve"> or </w:t>
            </w:r>
            <w:r>
              <w:rPr>
                <w:rFonts w:ascii="Times" w:eastAsia="KaiTi" w:hAnsi="Times" w:cs="Calibri"/>
              </w:rPr>
              <w:t>“</w:t>
            </w:r>
            <w:r w:rsidRPr="00620565">
              <w:rPr>
                <w:rFonts w:ascii="Times" w:eastAsia="KaiTi" w:hAnsi="Times" w:cs="Calibri"/>
              </w:rPr>
              <w:t>No one can beat Chinese team</w:t>
            </w:r>
            <w:r>
              <w:rPr>
                <w:rFonts w:ascii="Times" w:eastAsia="KaiTi" w:hAnsi="Times" w:cs="Calibri"/>
              </w:rPr>
              <w:t>”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673F30" w14:textId="77777777" w:rsidR="00271EB9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>
              <w:rPr>
                <w:rFonts w:ascii="Times" w:eastAsia="KaiTi" w:hAnsi="Times" w:cs="Calibri"/>
              </w:rPr>
              <w:t>“</w:t>
            </w:r>
            <w:r w:rsidRPr="00620565">
              <w:rPr>
                <w:rFonts w:ascii="Times" w:eastAsia="KaiTi" w:hAnsi="Times" w:cs="Calibri"/>
              </w:rPr>
              <w:t>Which team is the team that Chinese team can’t beat?</w:t>
            </w:r>
            <w:r>
              <w:rPr>
                <w:rFonts w:ascii="Times" w:eastAsia="KaiTi" w:hAnsi="Times" w:cs="Calibri"/>
              </w:rPr>
              <w:t>”</w:t>
            </w:r>
            <w:r w:rsidRPr="00620565">
              <w:rPr>
                <w:rFonts w:ascii="Times" w:eastAsia="KaiTi" w:hAnsi="Times" w:cs="Calibri"/>
              </w:rPr>
              <w:t xml:space="preserve"> or </w:t>
            </w:r>
          </w:p>
          <w:p w14:paraId="4C30DC23" w14:textId="10E615E3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>
              <w:rPr>
                <w:rFonts w:ascii="Times" w:eastAsia="KaiTi" w:hAnsi="Times" w:cs="Calibri"/>
              </w:rPr>
              <w:t>“</w:t>
            </w:r>
            <w:r w:rsidRPr="00620565">
              <w:rPr>
                <w:rFonts w:ascii="Times" w:eastAsia="KaiTi" w:hAnsi="Times" w:cs="Calibri"/>
              </w:rPr>
              <w:t>Which team is the team that also can’t beat Chinese team?</w:t>
            </w:r>
            <w:r>
              <w:rPr>
                <w:rFonts w:ascii="Times" w:eastAsia="KaiTi" w:hAnsi="Times" w:cs="Calibri"/>
              </w:rPr>
              <w:t>”</w:t>
            </w:r>
          </w:p>
        </w:tc>
      </w:tr>
      <w:tr w:rsidR="00271EB9" w:rsidRPr="00620565" w14:paraId="32275085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3CD0976" w14:textId="43C39974" w:rsidR="00271EB9" w:rsidRPr="00620565" w:rsidRDefault="00271EB9" w:rsidP="00271EB9">
            <w:pPr>
              <w:spacing w:after="0" w:line="240" w:lineRule="auto"/>
              <w:jc w:val="center"/>
              <w:rPr>
                <w:rFonts w:ascii="Times" w:eastAsia="KaiTi" w:hAnsi="Times" w:cs="Microsoft JhengHei"/>
              </w:rPr>
            </w:pPr>
            <w:r w:rsidRPr="00620565">
              <w:rPr>
                <w:rFonts w:ascii="Times" w:eastAsia="KaiTi" w:hAnsi="Times" w:cs="Microsoft JhengHei"/>
              </w:rPr>
              <w:t>3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C821B22" w14:textId="29592CCB" w:rsidR="00271EB9" w:rsidRPr="00762EC3" w:rsidRDefault="00271EB9" w:rsidP="00271EB9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 xml:space="preserve">jīn nián shì jiè bēi fǎ guó duì shuí yě yíng bù liǎo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EB65D5" w14:textId="1E9C47FB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今年世界杯法国队谁也赢不了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6627BF" w14:textId="77777777" w:rsidR="00271EB9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>
              <w:rPr>
                <w:rFonts w:ascii="Times" w:eastAsia="KaiTi" w:hAnsi="Times" w:cs="Calibri"/>
              </w:rPr>
              <w:t>“</w:t>
            </w:r>
            <w:r w:rsidRPr="00620565">
              <w:rPr>
                <w:rFonts w:ascii="Times" w:eastAsia="KaiTi" w:hAnsi="Times" w:cs="Calibri"/>
              </w:rPr>
              <w:t>French team can’t beat any team for this year's World Cup.</w:t>
            </w:r>
            <w:r>
              <w:rPr>
                <w:rFonts w:ascii="Times" w:eastAsia="KaiTi" w:hAnsi="Times" w:cs="Calibri"/>
              </w:rPr>
              <w:t>”</w:t>
            </w:r>
            <w:r w:rsidRPr="00620565">
              <w:rPr>
                <w:rFonts w:ascii="Times" w:eastAsia="KaiTi" w:hAnsi="Times" w:cs="Calibri"/>
              </w:rPr>
              <w:t xml:space="preserve"> or </w:t>
            </w:r>
          </w:p>
          <w:p w14:paraId="2FAE5F24" w14:textId="58F24C4E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>
              <w:rPr>
                <w:rFonts w:ascii="Times" w:eastAsia="KaiTi" w:hAnsi="Times" w:cs="Calibri"/>
              </w:rPr>
              <w:t>“</w:t>
            </w:r>
            <w:r w:rsidRPr="00620565">
              <w:rPr>
                <w:rFonts w:ascii="Times" w:eastAsia="KaiTi" w:hAnsi="Times" w:cs="Calibri"/>
              </w:rPr>
              <w:t>No team can beat French team for this year's World Cup</w:t>
            </w:r>
            <w:r>
              <w:rPr>
                <w:rFonts w:ascii="Times" w:eastAsia="KaiTi" w:hAnsi="Times" w:cs="Calibri"/>
              </w:rPr>
              <w:t>”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B3F76C" w14:textId="77777777" w:rsidR="00271EB9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>
              <w:rPr>
                <w:rFonts w:ascii="Times" w:eastAsia="KaiTi" w:hAnsi="Times" w:cs="Calibri"/>
              </w:rPr>
              <w:t>“</w:t>
            </w:r>
            <w:r w:rsidRPr="00620565">
              <w:rPr>
                <w:rFonts w:ascii="Times" w:eastAsia="KaiTi" w:hAnsi="Times" w:cs="Calibri"/>
              </w:rPr>
              <w:t>Which team is the team that French team can’t beat for this year's World Cup?</w:t>
            </w:r>
            <w:r>
              <w:rPr>
                <w:rFonts w:ascii="Times" w:eastAsia="KaiTi" w:hAnsi="Times" w:cs="Calibri"/>
              </w:rPr>
              <w:t>”</w:t>
            </w:r>
            <w:r w:rsidRPr="00620565">
              <w:rPr>
                <w:rFonts w:ascii="Times" w:eastAsia="KaiTi" w:hAnsi="Times" w:cs="Calibri"/>
              </w:rPr>
              <w:t xml:space="preserve"> or</w:t>
            </w:r>
          </w:p>
          <w:p w14:paraId="4F84BBD9" w14:textId="56C04055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>
              <w:rPr>
                <w:rFonts w:ascii="Times" w:eastAsia="KaiTi" w:hAnsi="Times" w:cs="Calibri"/>
              </w:rPr>
              <w:t>“</w:t>
            </w:r>
            <w:r w:rsidRPr="00620565">
              <w:rPr>
                <w:rFonts w:ascii="Times" w:eastAsia="KaiTi" w:hAnsi="Times" w:cs="Calibri"/>
              </w:rPr>
              <w:t>Which team is the team that also can’t beat French team for this year's World Cup?</w:t>
            </w:r>
            <w:r>
              <w:rPr>
                <w:rFonts w:ascii="Times" w:eastAsia="KaiTi" w:hAnsi="Times" w:cs="Calibri"/>
              </w:rPr>
              <w:t>”</w:t>
            </w:r>
          </w:p>
        </w:tc>
      </w:tr>
      <w:tr w:rsidR="00271EB9" w:rsidRPr="00620565" w14:paraId="0A0AE425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D75886E" w14:textId="41E2C61E" w:rsidR="00271EB9" w:rsidRPr="00620565" w:rsidRDefault="00271EB9" w:rsidP="00271EB9">
            <w:pPr>
              <w:spacing w:after="0" w:line="240" w:lineRule="auto"/>
              <w:jc w:val="center"/>
              <w:rPr>
                <w:rFonts w:ascii="Times" w:eastAsia="KaiTi" w:hAnsi="Times" w:cs="Microsoft JhengHei"/>
              </w:rPr>
            </w:pPr>
            <w:r w:rsidRPr="00620565">
              <w:rPr>
                <w:rFonts w:ascii="Times" w:eastAsia="KaiTi" w:hAnsi="Times" w:cs="Microsoft JhengHei"/>
              </w:rPr>
              <w:t>3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2922469" w14:textId="132263BE" w:rsidR="00271EB9" w:rsidRPr="00762EC3" w:rsidRDefault="00271EB9" w:rsidP="00271EB9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 xml:space="preserve">jīn nián shì jiè bēi fǎ guó duì nǎ gè duì yě yíng bù liǎo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48CC3E" w14:textId="5657D4F8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今年世界杯法国队哪个队也赢不了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6059B6" w14:textId="77777777" w:rsidR="00271EB9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>
              <w:rPr>
                <w:rFonts w:ascii="Times" w:eastAsia="KaiTi" w:hAnsi="Times" w:cs="Calibri"/>
              </w:rPr>
              <w:t>“</w:t>
            </w:r>
            <w:r w:rsidRPr="00620565">
              <w:rPr>
                <w:rFonts w:ascii="Times" w:eastAsia="KaiTi" w:hAnsi="Times" w:cs="Calibri"/>
              </w:rPr>
              <w:t>French team can’t beat any team for this year's World Cup.</w:t>
            </w:r>
            <w:r>
              <w:rPr>
                <w:rFonts w:ascii="Times" w:eastAsia="KaiTi" w:hAnsi="Times" w:cs="Calibri"/>
              </w:rPr>
              <w:t>”</w:t>
            </w:r>
            <w:r w:rsidRPr="00620565">
              <w:rPr>
                <w:rFonts w:ascii="Times" w:eastAsia="KaiTi" w:hAnsi="Times" w:cs="Calibri"/>
              </w:rPr>
              <w:t xml:space="preserve"> or </w:t>
            </w:r>
          </w:p>
          <w:p w14:paraId="68D03CC4" w14:textId="38DFE4FC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>
              <w:rPr>
                <w:rFonts w:ascii="Times" w:eastAsia="KaiTi" w:hAnsi="Times" w:cs="Calibri"/>
              </w:rPr>
              <w:t>“</w:t>
            </w:r>
            <w:r w:rsidRPr="00620565">
              <w:rPr>
                <w:rFonts w:ascii="Times" w:eastAsia="KaiTi" w:hAnsi="Times" w:cs="Calibri"/>
              </w:rPr>
              <w:t>No team can beat French team for this year's World Cup</w:t>
            </w:r>
            <w:r>
              <w:rPr>
                <w:rFonts w:ascii="Times" w:eastAsia="KaiTi" w:hAnsi="Times" w:cs="Calibri"/>
              </w:rPr>
              <w:t>”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2D6814" w14:textId="77777777" w:rsidR="00271EB9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>
              <w:rPr>
                <w:rFonts w:ascii="Times" w:eastAsia="KaiTi" w:hAnsi="Times" w:cs="Calibri"/>
              </w:rPr>
              <w:t>“</w:t>
            </w:r>
            <w:r w:rsidRPr="00620565">
              <w:rPr>
                <w:rFonts w:ascii="Times" w:eastAsia="KaiTi" w:hAnsi="Times" w:cs="Calibri"/>
              </w:rPr>
              <w:t>Which team is the team that French team can’t beat for this year's World Cup?</w:t>
            </w:r>
            <w:r>
              <w:rPr>
                <w:rFonts w:ascii="Times" w:eastAsia="KaiTi" w:hAnsi="Times" w:cs="Calibri"/>
              </w:rPr>
              <w:t>”</w:t>
            </w:r>
            <w:r w:rsidRPr="00620565">
              <w:rPr>
                <w:rFonts w:ascii="Times" w:eastAsia="KaiTi" w:hAnsi="Times" w:cs="Calibri"/>
              </w:rPr>
              <w:t xml:space="preserve"> or</w:t>
            </w:r>
          </w:p>
          <w:p w14:paraId="17B807AB" w14:textId="6146087B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>
              <w:rPr>
                <w:rFonts w:ascii="Times" w:eastAsia="KaiTi" w:hAnsi="Times" w:cs="Calibri"/>
              </w:rPr>
              <w:t>“</w:t>
            </w:r>
            <w:r w:rsidRPr="00620565">
              <w:rPr>
                <w:rFonts w:ascii="Times" w:eastAsia="KaiTi" w:hAnsi="Times" w:cs="Calibri"/>
              </w:rPr>
              <w:t>Which team is the team that also can’t beat French team for this year's World Cup?</w:t>
            </w:r>
            <w:r>
              <w:rPr>
                <w:rFonts w:ascii="Times" w:eastAsia="KaiTi" w:hAnsi="Times" w:cs="Calibri"/>
              </w:rPr>
              <w:t>”</w:t>
            </w:r>
          </w:p>
        </w:tc>
      </w:tr>
      <w:tr w:rsidR="00271EB9" w:rsidRPr="00620565" w14:paraId="14E1D9EB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D9CF918" w14:textId="33D7319C" w:rsidR="00271EB9" w:rsidRPr="00620565" w:rsidRDefault="00271EB9" w:rsidP="00271EB9">
            <w:pPr>
              <w:spacing w:after="0" w:line="240" w:lineRule="auto"/>
              <w:jc w:val="center"/>
              <w:rPr>
                <w:rFonts w:ascii="Times" w:eastAsia="KaiTi" w:hAnsi="Times" w:cs="Microsoft JhengHei"/>
              </w:rPr>
            </w:pPr>
            <w:r w:rsidRPr="00620565">
              <w:rPr>
                <w:rFonts w:ascii="Times" w:eastAsia="KaiTi" w:hAnsi="Times" w:cs="Microsoft JhengHei"/>
              </w:rPr>
              <w:t>3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12E68FA" w14:textId="4AFAD0A0" w:rsidR="00271EB9" w:rsidRPr="00762EC3" w:rsidRDefault="00271EB9" w:rsidP="00271EB9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>zhāng lù zuì jìn shuí yě kàn bù guàn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DF1BAF" w14:textId="3B8B7C5A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张路最近谁也看不惯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90DB05" w14:textId="77777777" w:rsidR="00271EB9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>
              <w:rPr>
                <w:rFonts w:ascii="Times" w:eastAsia="KaiTi" w:hAnsi="Times" w:cs="Calibri"/>
              </w:rPr>
              <w:t>“</w:t>
            </w:r>
            <w:r w:rsidRPr="00620565">
              <w:rPr>
                <w:rFonts w:ascii="Times" w:eastAsia="KaiTi" w:hAnsi="Times" w:cs="Calibri"/>
              </w:rPr>
              <w:t>Zhang Lu can't tolerate anyone</w:t>
            </w:r>
            <w:r>
              <w:rPr>
                <w:rFonts w:ascii="Times" w:eastAsia="KaiTi" w:hAnsi="Times" w:cs="Calibri"/>
              </w:rPr>
              <w:t>”</w:t>
            </w:r>
            <w:r w:rsidRPr="00620565">
              <w:rPr>
                <w:rFonts w:ascii="Times" w:eastAsia="KaiTi" w:hAnsi="Times" w:cs="Calibri"/>
              </w:rPr>
              <w:t xml:space="preserve"> or </w:t>
            </w:r>
          </w:p>
          <w:p w14:paraId="3035E3EA" w14:textId="2870DB11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>
              <w:rPr>
                <w:rFonts w:ascii="Times" w:eastAsia="KaiTi" w:hAnsi="Times" w:cs="Calibri"/>
              </w:rPr>
              <w:t>“</w:t>
            </w:r>
            <w:r w:rsidRPr="00620565">
              <w:rPr>
                <w:rFonts w:ascii="Times" w:eastAsia="KaiTi" w:hAnsi="Times" w:cs="Calibri"/>
              </w:rPr>
              <w:t>No one can tolerate Zhang Lu</w:t>
            </w:r>
            <w:r>
              <w:rPr>
                <w:rFonts w:ascii="Times" w:eastAsia="KaiTi" w:hAnsi="Times" w:cs="Calibri"/>
              </w:rPr>
              <w:t>”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1358F5" w14:textId="77777777" w:rsidR="00271EB9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>
              <w:rPr>
                <w:rFonts w:ascii="Times" w:eastAsia="KaiTi" w:hAnsi="Times" w:cs="Calibri"/>
              </w:rPr>
              <w:t>“</w:t>
            </w:r>
            <w:r w:rsidRPr="00620565">
              <w:rPr>
                <w:rFonts w:ascii="Times" w:eastAsia="KaiTi" w:hAnsi="Times" w:cs="Calibri"/>
              </w:rPr>
              <w:t>Who is the person that Zhang Lu also cannot tolerate?</w:t>
            </w:r>
            <w:r>
              <w:rPr>
                <w:rFonts w:ascii="Times" w:eastAsia="KaiTi" w:hAnsi="Times" w:cs="Calibri"/>
              </w:rPr>
              <w:t>”</w:t>
            </w:r>
            <w:r w:rsidRPr="00620565">
              <w:rPr>
                <w:rFonts w:ascii="Times" w:eastAsia="KaiTi" w:hAnsi="Times" w:cs="Calibri"/>
              </w:rPr>
              <w:t xml:space="preserve"> or </w:t>
            </w:r>
          </w:p>
          <w:p w14:paraId="1E754B98" w14:textId="2C2EF901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>
              <w:rPr>
                <w:rFonts w:ascii="Times" w:eastAsia="KaiTi" w:hAnsi="Times" w:cs="Calibri"/>
              </w:rPr>
              <w:t>“</w:t>
            </w:r>
            <w:r w:rsidRPr="00620565">
              <w:rPr>
                <w:rFonts w:ascii="Times" w:eastAsia="KaiTi" w:hAnsi="Times" w:cs="Calibri"/>
              </w:rPr>
              <w:t>Who is the person that also cannot tolerate Zhang Lu?</w:t>
            </w:r>
            <w:r>
              <w:rPr>
                <w:rFonts w:ascii="Times" w:eastAsia="KaiTi" w:hAnsi="Times" w:cs="Calibri"/>
              </w:rPr>
              <w:t>”</w:t>
            </w:r>
          </w:p>
        </w:tc>
      </w:tr>
      <w:tr w:rsidR="00271EB9" w:rsidRPr="00620565" w14:paraId="5FBD47AF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BB4AF46" w14:textId="6196F6CD" w:rsidR="00271EB9" w:rsidRPr="00620565" w:rsidRDefault="00271EB9" w:rsidP="00271EB9">
            <w:pPr>
              <w:spacing w:after="0" w:line="240" w:lineRule="auto"/>
              <w:jc w:val="center"/>
              <w:rPr>
                <w:rFonts w:ascii="Times" w:eastAsia="KaiTi" w:hAnsi="Times" w:cs="Microsoft JhengHei"/>
              </w:rPr>
            </w:pPr>
            <w:r w:rsidRPr="00620565">
              <w:rPr>
                <w:rFonts w:ascii="Times" w:eastAsia="KaiTi" w:hAnsi="Times" w:cs="Microsoft JhengHei"/>
              </w:rPr>
              <w:t>3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2501A69" w14:textId="0C50EFD2" w:rsidR="00271EB9" w:rsidRPr="00762EC3" w:rsidRDefault="00271EB9" w:rsidP="00271EB9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 xml:space="preserve">zhāng lù zuì jìn nǎ gè tóng shì yě kàn bù guàn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71BBBA" w14:textId="1C7E3F53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张路最近哪个同事也看不惯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99092C" w14:textId="77777777" w:rsidR="00271EB9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>
              <w:rPr>
                <w:rFonts w:ascii="Times" w:eastAsia="KaiTi" w:hAnsi="Times" w:cs="Calibri"/>
              </w:rPr>
              <w:t>“</w:t>
            </w:r>
            <w:r w:rsidRPr="00620565">
              <w:rPr>
                <w:rFonts w:ascii="Times" w:eastAsia="KaiTi" w:hAnsi="Times" w:cs="Calibri"/>
              </w:rPr>
              <w:t>Zhang Lu can't tolerate any colleague</w:t>
            </w:r>
            <w:r>
              <w:rPr>
                <w:rFonts w:ascii="Times" w:eastAsia="KaiTi" w:hAnsi="Times" w:cs="Calibri"/>
              </w:rPr>
              <w:t>”</w:t>
            </w:r>
            <w:r w:rsidRPr="00620565">
              <w:rPr>
                <w:rFonts w:ascii="Times" w:eastAsia="KaiTi" w:hAnsi="Times" w:cs="Calibri"/>
              </w:rPr>
              <w:t xml:space="preserve"> or</w:t>
            </w:r>
          </w:p>
          <w:p w14:paraId="213BA09E" w14:textId="3BBD05EC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>
              <w:rPr>
                <w:rFonts w:ascii="Times" w:eastAsia="KaiTi" w:hAnsi="Times" w:cs="Calibri"/>
              </w:rPr>
              <w:t>“</w:t>
            </w:r>
            <w:r w:rsidRPr="00620565">
              <w:rPr>
                <w:rFonts w:ascii="Times" w:eastAsia="KaiTi" w:hAnsi="Times" w:cs="Calibri"/>
              </w:rPr>
              <w:t>No colleague can tolerate Zhang Lu</w:t>
            </w:r>
            <w:r>
              <w:rPr>
                <w:rFonts w:ascii="Times" w:eastAsia="KaiTi" w:hAnsi="Times" w:cs="Calibri"/>
              </w:rPr>
              <w:t>”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11E6C" w14:textId="77777777" w:rsidR="00271EB9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>
              <w:rPr>
                <w:rFonts w:ascii="Times" w:eastAsia="KaiTi" w:hAnsi="Times" w:cs="Calibri"/>
              </w:rPr>
              <w:t>“</w:t>
            </w:r>
            <w:r w:rsidRPr="00620565">
              <w:rPr>
                <w:rFonts w:ascii="Times" w:eastAsia="KaiTi" w:hAnsi="Times" w:cs="Calibri"/>
              </w:rPr>
              <w:t>Who is the person that Zhang Lu also cannot tolerate?</w:t>
            </w:r>
            <w:r>
              <w:rPr>
                <w:rFonts w:ascii="Times" w:eastAsia="KaiTi" w:hAnsi="Times" w:cs="Calibri"/>
              </w:rPr>
              <w:t>”</w:t>
            </w:r>
            <w:r w:rsidRPr="00620565">
              <w:rPr>
                <w:rFonts w:ascii="Times" w:eastAsia="KaiTi" w:hAnsi="Times" w:cs="Calibri"/>
              </w:rPr>
              <w:t xml:space="preserve"> or </w:t>
            </w:r>
          </w:p>
          <w:p w14:paraId="078DA345" w14:textId="5301C00A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>
              <w:rPr>
                <w:rFonts w:ascii="Times" w:eastAsia="KaiTi" w:hAnsi="Times" w:cs="Calibri"/>
              </w:rPr>
              <w:lastRenderedPageBreak/>
              <w:t>“</w:t>
            </w:r>
            <w:r w:rsidRPr="00620565">
              <w:rPr>
                <w:rFonts w:ascii="Times" w:eastAsia="KaiTi" w:hAnsi="Times" w:cs="Calibri"/>
              </w:rPr>
              <w:t>Who is the person that also cannot tolerate Zhang Lu?</w:t>
            </w:r>
            <w:r>
              <w:rPr>
                <w:rFonts w:ascii="Times" w:eastAsia="KaiTi" w:hAnsi="Times" w:cs="Calibri"/>
              </w:rPr>
              <w:t>”</w:t>
            </w:r>
          </w:p>
        </w:tc>
      </w:tr>
      <w:tr w:rsidR="00271EB9" w:rsidRPr="00620565" w14:paraId="0D9D9A4F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577322C" w14:textId="7786FB19" w:rsidR="00271EB9" w:rsidRPr="00620565" w:rsidRDefault="00271EB9" w:rsidP="00271EB9">
            <w:pPr>
              <w:spacing w:after="0" w:line="240" w:lineRule="auto"/>
              <w:jc w:val="center"/>
              <w:rPr>
                <w:rFonts w:ascii="Times" w:eastAsia="KaiTi" w:hAnsi="Times" w:cs="Microsoft JhengHei"/>
              </w:rPr>
            </w:pPr>
            <w:r w:rsidRPr="00620565">
              <w:rPr>
                <w:rFonts w:ascii="Times" w:eastAsia="KaiTi" w:hAnsi="Times" w:cs="Microsoft JhengHei"/>
              </w:rPr>
              <w:lastRenderedPageBreak/>
              <w:t>3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B4AD16B" w14:textId="11AB5855" w:rsidR="00271EB9" w:rsidRPr="00762EC3" w:rsidRDefault="00271EB9" w:rsidP="00271EB9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 xml:space="preserve">zhào xīn zuó tiān shàng wǔ shuí yě lián xì bù shàng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73F88F" w14:textId="4611FE05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赵新昨天上午谁也联系不上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6C0884" w14:textId="77777777" w:rsidR="00271EB9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>
              <w:rPr>
                <w:rFonts w:ascii="Times" w:eastAsia="KaiTi" w:hAnsi="Times" w:cs="Calibri"/>
              </w:rPr>
              <w:t>“</w:t>
            </w:r>
            <w:r w:rsidRPr="00620565">
              <w:rPr>
                <w:rFonts w:ascii="Times" w:eastAsia="KaiTi" w:hAnsi="Times" w:cs="Calibri"/>
              </w:rPr>
              <w:t xml:space="preserve">Zhao Xin isn't able to reach </w:t>
            </w:r>
            <w:r>
              <w:rPr>
                <w:rFonts w:ascii="Times" w:eastAsia="KaiTi" w:hAnsi="Times" w:cs="Calibri"/>
              </w:rPr>
              <w:t>anyone”</w:t>
            </w:r>
            <w:r w:rsidRPr="00620565">
              <w:rPr>
                <w:rFonts w:ascii="Times" w:eastAsia="KaiTi" w:hAnsi="Times" w:cs="Calibri"/>
              </w:rPr>
              <w:t xml:space="preserve"> or </w:t>
            </w:r>
          </w:p>
          <w:p w14:paraId="2B138D0C" w14:textId="4070C616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>
              <w:rPr>
                <w:rFonts w:ascii="Times" w:eastAsia="KaiTi" w:hAnsi="Times" w:cs="Calibri"/>
              </w:rPr>
              <w:t>“</w:t>
            </w:r>
            <w:r w:rsidRPr="00620565">
              <w:rPr>
                <w:rFonts w:ascii="Times" w:eastAsia="KaiTi" w:hAnsi="Times" w:cs="Calibri"/>
              </w:rPr>
              <w:t>No one is able to reach Zhao Xin</w:t>
            </w:r>
            <w:r>
              <w:rPr>
                <w:rFonts w:ascii="Times" w:eastAsia="KaiTi" w:hAnsi="Times" w:cs="Calibri"/>
              </w:rPr>
              <w:t>”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B6EA9F" w14:textId="6F53B824" w:rsidR="00271EB9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>
              <w:rPr>
                <w:rFonts w:ascii="Times" w:eastAsia="KaiTi" w:hAnsi="Times" w:cs="Calibri"/>
              </w:rPr>
              <w:t>“</w:t>
            </w:r>
            <w:r w:rsidRPr="00620565">
              <w:rPr>
                <w:rFonts w:ascii="Times" w:eastAsia="KaiTi" w:hAnsi="Times" w:cs="Calibri"/>
              </w:rPr>
              <w:t>Who is the person that Zhao Xin isn't able to reach either?</w:t>
            </w:r>
            <w:r>
              <w:rPr>
                <w:rFonts w:ascii="Times" w:eastAsia="KaiTi" w:hAnsi="Times" w:cs="Calibri"/>
              </w:rPr>
              <w:t>”</w:t>
            </w:r>
            <w:r w:rsidRPr="00620565">
              <w:rPr>
                <w:rFonts w:ascii="Times" w:eastAsia="KaiTi" w:hAnsi="Times" w:cs="Calibri"/>
              </w:rPr>
              <w:t xml:space="preserve"> or </w:t>
            </w:r>
          </w:p>
          <w:p w14:paraId="2816CC05" w14:textId="688F9794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>
              <w:rPr>
                <w:rFonts w:ascii="Times" w:eastAsia="KaiTi" w:hAnsi="Times" w:cs="Calibri"/>
              </w:rPr>
              <w:t>“</w:t>
            </w:r>
            <w:r w:rsidRPr="00620565">
              <w:rPr>
                <w:rFonts w:ascii="Times" w:eastAsia="KaiTi" w:hAnsi="Times" w:cs="Calibri"/>
              </w:rPr>
              <w:t>Who is the person that is not able to reach Zhao Xin either?</w:t>
            </w:r>
            <w:r>
              <w:rPr>
                <w:rFonts w:ascii="Times" w:eastAsia="KaiTi" w:hAnsi="Times" w:cs="Calibri"/>
              </w:rPr>
              <w:t>”</w:t>
            </w:r>
          </w:p>
        </w:tc>
      </w:tr>
      <w:tr w:rsidR="00271EB9" w:rsidRPr="00620565" w14:paraId="07D9232D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77259A6" w14:textId="105BEC1D" w:rsidR="00271EB9" w:rsidRPr="00620565" w:rsidRDefault="00271EB9" w:rsidP="00271EB9">
            <w:pPr>
              <w:spacing w:after="0" w:line="240" w:lineRule="auto"/>
              <w:jc w:val="center"/>
              <w:rPr>
                <w:rFonts w:ascii="Times" w:eastAsia="KaiTi" w:hAnsi="Times" w:cs="Microsoft JhengHei"/>
              </w:rPr>
            </w:pPr>
            <w:r w:rsidRPr="00620565">
              <w:rPr>
                <w:rFonts w:ascii="Times" w:eastAsia="KaiTi" w:hAnsi="Times" w:cs="Microsoft JhengHei"/>
              </w:rPr>
              <w:t>3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8D2988D" w14:textId="2A4AC66F" w:rsidR="00271EB9" w:rsidRPr="00762EC3" w:rsidRDefault="00271EB9" w:rsidP="00271EB9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 xml:space="preserve">zhào xīn zuó tiān shàng wǔ nǎ gè tóng shì yě lián xì bù shàng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358EE7" w14:textId="4050DA46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赵新昨天上午哪个同事也联系不上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B83BB1" w14:textId="79CC29DF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>
              <w:rPr>
                <w:rFonts w:ascii="Times" w:eastAsia="KaiTi" w:hAnsi="Times" w:cs="Calibri"/>
              </w:rPr>
              <w:t>“</w:t>
            </w:r>
            <w:r w:rsidRPr="00620565">
              <w:rPr>
                <w:rFonts w:ascii="Times" w:eastAsia="KaiTi" w:hAnsi="Times" w:cs="Calibri"/>
              </w:rPr>
              <w:t>Zhao Xin isn't able to reach any colleague</w:t>
            </w:r>
            <w:r>
              <w:rPr>
                <w:rFonts w:ascii="Times" w:eastAsia="KaiTi" w:hAnsi="Times" w:cs="Calibri"/>
              </w:rPr>
              <w:t xml:space="preserve">” </w:t>
            </w:r>
            <w:r w:rsidRPr="00620565">
              <w:rPr>
                <w:rFonts w:ascii="Times" w:eastAsia="KaiTi" w:hAnsi="Times" w:cs="Calibri"/>
              </w:rPr>
              <w:t xml:space="preserve">or </w:t>
            </w:r>
            <w:r>
              <w:rPr>
                <w:rFonts w:ascii="Times" w:eastAsia="KaiTi" w:hAnsi="Times" w:cs="Calibri"/>
              </w:rPr>
              <w:t>“</w:t>
            </w:r>
            <w:r w:rsidRPr="00620565">
              <w:rPr>
                <w:rFonts w:ascii="Times" w:eastAsia="KaiTi" w:hAnsi="Times" w:cs="Calibri"/>
              </w:rPr>
              <w:t>No colleague is able to reach Zhao Xin</w:t>
            </w:r>
            <w:r>
              <w:rPr>
                <w:rFonts w:ascii="Times" w:eastAsia="KaiTi" w:hAnsi="Times" w:cs="Calibri"/>
              </w:rPr>
              <w:t>”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E9B0CC" w14:textId="77777777" w:rsidR="00271EB9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>
              <w:rPr>
                <w:rFonts w:ascii="Times" w:eastAsia="KaiTi" w:hAnsi="Times" w:cs="Calibri"/>
              </w:rPr>
              <w:t>“</w:t>
            </w:r>
            <w:r w:rsidRPr="00620565">
              <w:rPr>
                <w:rFonts w:ascii="Times" w:eastAsia="KaiTi" w:hAnsi="Times" w:cs="Calibri"/>
              </w:rPr>
              <w:t>Who is the person that Zhao Xin isn't able to reach either?</w:t>
            </w:r>
            <w:r>
              <w:rPr>
                <w:rFonts w:ascii="Times" w:eastAsia="KaiTi" w:hAnsi="Times" w:cs="Calibri"/>
              </w:rPr>
              <w:t>”</w:t>
            </w:r>
            <w:r w:rsidRPr="00620565">
              <w:rPr>
                <w:rFonts w:ascii="Times" w:eastAsia="KaiTi" w:hAnsi="Times" w:cs="Calibri"/>
              </w:rPr>
              <w:t xml:space="preserve"> or </w:t>
            </w:r>
          </w:p>
          <w:p w14:paraId="35D6ADDF" w14:textId="286F4653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>
              <w:rPr>
                <w:rFonts w:ascii="Times" w:eastAsia="KaiTi" w:hAnsi="Times" w:cs="Calibri"/>
              </w:rPr>
              <w:t>“</w:t>
            </w:r>
            <w:r w:rsidRPr="00620565">
              <w:rPr>
                <w:rFonts w:ascii="Times" w:eastAsia="KaiTi" w:hAnsi="Times" w:cs="Calibri"/>
              </w:rPr>
              <w:t>Who is the person that is not able to reach Zhao Xin either?</w:t>
            </w:r>
            <w:r>
              <w:rPr>
                <w:rFonts w:ascii="Times" w:eastAsia="KaiTi" w:hAnsi="Times" w:cs="Calibri"/>
              </w:rPr>
              <w:t>”</w:t>
            </w:r>
          </w:p>
        </w:tc>
      </w:tr>
      <w:tr w:rsidR="00271EB9" w:rsidRPr="00620565" w14:paraId="52741EDF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F60D347" w14:textId="3D592515" w:rsidR="00271EB9" w:rsidRPr="00620565" w:rsidRDefault="00271EB9" w:rsidP="00271EB9">
            <w:pPr>
              <w:spacing w:after="0" w:line="240" w:lineRule="auto"/>
              <w:jc w:val="center"/>
              <w:rPr>
                <w:rFonts w:ascii="Times" w:eastAsia="KaiTi" w:hAnsi="Times" w:cs="Microsoft JhengHei"/>
              </w:rPr>
            </w:pPr>
            <w:r w:rsidRPr="00620565">
              <w:rPr>
                <w:rFonts w:ascii="Times" w:eastAsia="KaiTi" w:hAnsi="Times" w:cs="Microsoft JhengHei"/>
              </w:rPr>
              <w:t>4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611A6E5" w14:textId="6D95E3A3" w:rsidR="00271EB9" w:rsidRPr="00762EC3" w:rsidRDefault="00271EB9" w:rsidP="00271EB9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 xml:space="preserve">rú guǒ shén me diào jìn nà gè huà xué shì jì huì hěn wēi xiǎn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271CB0" w14:textId="4233535B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如果什么掉进那个化学试剂会很危险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844D46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If something falls into that chemical reagent, it will be dangerous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955F41" w14:textId="2D5F1BFE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What is the thing such that it would be dangerous if it falls into that chemical reagent</w:t>
            </w:r>
          </w:p>
        </w:tc>
      </w:tr>
      <w:tr w:rsidR="00271EB9" w:rsidRPr="00620565" w14:paraId="1754362D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5794C89" w14:textId="1FF06A67" w:rsidR="00271EB9" w:rsidRPr="00620565" w:rsidRDefault="00271EB9" w:rsidP="00271EB9">
            <w:pPr>
              <w:spacing w:after="0" w:line="240" w:lineRule="auto"/>
              <w:jc w:val="center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4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1499616" w14:textId="06A7C74F" w:rsidR="00271EB9" w:rsidRPr="00762EC3" w:rsidRDefault="00271EB9" w:rsidP="00271EB9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 xml:space="preserve">shén me diào jìn nà gè huà xué shì jì de huà huì hěn wēi xiǎn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D13E2F" w14:textId="2E3C7B0E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 w:hint="eastAsia"/>
              </w:rPr>
              <w:t>什么掉进那个化学试剂的话会很危险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4B5D81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If something falls into that chemical reagent, it will be dangerous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4EDBD5" w14:textId="34C19F30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What is the thing such that it would be dangerous if it falls into that chemical reagent</w:t>
            </w:r>
          </w:p>
        </w:tc>
      </w:tr>
      <w:tr w:rsidR="00271EB9" w:rsidRPr="00620565" w14:paraId="1B1E3D74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EB16E8B" w14:textId="652EA7BD" w:rsidR="00271EB9" w:rsidRPr="00620565" w:rsidRDefault="00271EB9" w:rsidP="00271EB9">
            <w:pPr>
              <w:spacing w:after="0" w:line="240" w:lineRule="auto"/>
              <w:jc w:val="center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4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68E4E3A" w14:textId="663452B8" w:rsidR="00271EB9" w:rsidRPr="00762EC3" w:rsidRDefault="00271EB9" w:rsidP="00271EB9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 xml:space="preserve">shén me diào jìn nà gè huà xué shì jì huì hěn wēi xiǎn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AF0DE1" w14:textId="5F0FA734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 w:hint="eastAsia"/>
              </w:rPr>
              <w:t>什么掉进那个化学试剂会很危险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B426B0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If something falls into that chemical reagent, it will be dangerous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3CFF63" w14:textId="0304CBF5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What is the thing such that it would be dangerous if it falls into that chemical reagent</w:t>
            </w:r>
          </w:p>
        </w:tc>
      </w:tr>
      <w:tr w:rsidR="00271EB9" w:rsidRPr="00620565" w14:paraId="271706B7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2304C39" w14:textId="49E5F1F3" w:rsidR="00271EB9" w:rsidRPr="00620565" w:rsidRDefault="00271EB9" w:rsidP="00271EB9">
            <w:pPr>
              <w:spacing w:after="0" w:line="240" w:lineRule="auto"/>
              <w:jc w:val="center"/>
              <w:rPr>
                <w:rFonts w:ascii="Times" w:eastAsia="KaiTi" w:hAnsi="Times" w:cs="Microsoft JhengHei"/>
              </w:rPr>
            </w:pPr>
            <w:r w:rsidRPr="00620565">
              <w:rPr>
                <w:rFonts w:ascii="Times" w:eastAsia="KaiTi" w:hAnsi="Times" w:cs="Microsoft JhengHei"/>
              </w:rPr>
              <w:t>4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272F00A" w14:textId="005637D0" w:rsidR="00271EB9" w:rsidRPr="00762EC3" w:rsidRDefault="00271EB9" w:rsidP="00271EB9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 xml:space="preserve">rú guǒ shén me diào jìn nà gè huà xué shì jì de huà huì hěn wēi xiǎn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283F5D" w14:textId="4C5C0D31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如果什么掉进那个化学试剂的话会很危险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13C3C8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If something falls into that chemical reagent, it will be dangerous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A7FD6" w14:textId="6A112F79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What is the thing such that it would be dangerous if it falls into that chemical reagent</w:t>
            </w:r>
          </w:p>
        </w:tc>
      </w:tr>
      <w:tr w:rsidR="00271EB9" w:rsidRPr="00620565" w14:paraId="2E2CD399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50E526E" w14:textId="157FCD86" w:rsidR="00271EB9" w:rsidRPr="00620565" w:rsidRDefault="00271EB9" w:rsidP="00271EB9">
            <w:pPr>
              <w:spacing w:after="0" w:line="240" w:lineRule="auto"/>
              <w:jc w:val="center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4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173A3C5" w14:textId="3932A017" w:rsidR="00271EB9" w:rsidRPr="00762EC3" w:rsidRDefault="00271EB9" w:rsidP="00271EB9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>rú guǒ fàng diǎn ér shén me jìn qù</w:t>
            </w:r>
            <w:r w:rsidR="00D25797">
              <w:rPr>
                <w:rFonts w:ascii="Times New Roman" w:hAnsi="Times New Roman" w:cs="Times New Roman"/>
              </w:rPr>
              <w:t>,</w:t>
            </w:r>
            <w:r w:rsidRPr="00762EC3">
              <w:rPr>
                <w:rFonts w:ascii="Times New Roman" w:hAnsi="Times New Roman" w:cs="Times New Roman"/>
              </w:rPr>
              <w:t xml:space="preserve"> shì jì huì biàn huáng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696961" w14:textId="0E6F5DF1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 w:hint="eastAsia"/>
              </w:rPr>
              <w:t>如果放点儿什么进去，试剂会变黄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FC9258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If something falls into that reagent, the reagent will turn yellow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870738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What is the thing such that the reagent will turn yellow if putting it into the reagent</w:t>
            </w:r>
          </w:p>
        </w:tc>
      </w:tr>
      <w:tr w:rsidR="00271EB9" w:rsidRPr="00620565" w14:paraId="168B675D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59C0B48" w14:textId="62FC43C7" w:rsidR="00271EB9" w:rsidRPr="00620565" w:rsidRDefault="00271EB9" w:rsidP="00271EB9">
            <w:pPr>
              <w:spacing w:after="0" w:line="240" w:lineRule="auto"/>
              <w:jc w:val="center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4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3BCE574" w14:textId="6BB3450C" w:rsidR="00271EB9" w:rsidRPr="00762EC3" w:rsidRDefault="00271EB9" w:rsidP="00271EB9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>fàng diǎn ér shén me jìn qù de huà</w:t>
            </w:r>
            <w:r w:rsidR="00D25797">
              <w:rPr>
                <w:rFonts w:ascii="Times New Roman" w:hAnsi="Times New Roman" w:cs="Times New Roman"/>
              </w:rPr>
              <w:t>,</w:t>
            </w:r>
            <w:r w:rsidRPr="00762EC3">
              <w:rPr>
                <w:rFonts w:ascii="Times New Roman" w:hAnsi="Times New Roman" w:cs="Times New Roman"/>
              </w:rPr>
              <w:t xml:space="preserve"> shì jì huì biàn huáng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BE6FC6" w14:textId="2C5E9668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 w:hint="eastAsia"/>
              </w:rPr>
              <w:t>放点儿什么进去的话，试剂会变黄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D2B495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If something falls into that reagent, the reagent will turn yellow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666DB5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What is the thing such that the reagent will turn yellow if putting it into the reagent</w:t>
            </w:r>
          </w:p>
        </w:tc>
      </w:tr>
      <w:tr w:rsidR="00271EB9" w:rsidRPr="00620565" w14:paraId="1EBCB8E2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FF9035C" w14:textId="02C108AE" w:rsidR="00271EB9" w:rsidRPr="00620565" w:rsidRDefault="00271EB9" w:rsidP="00271EB9">
            <w:pPr>
              <w:spacing w:after="0" w:line="240" w:lineRule="auto"/>
              <w:jc w:val="center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4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13F6BA1" w14:textId="428387BA" w:rsidR="00271EB9" w:rsidRPr="00762EC3" w:rsidRDefault="00271EB9" w:rsidP="00271EB9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>fàng diǎn ér shén me jìn qù</w:t>
            </w:r>
            <w:r w:rsidR="00D25797">
              <w:rPr>
                <w:rFonts w:ascii="Times New Roman" w:hAnsi="Times New Roman" w:cs="Times New Roman"/>
              </w:rPr>
              <w:t xml:space="preserve">, </w:t>
            </w:r>
            <w:r w:rsidRPr="00762EC3">
              <w:rPr>
                <w:rFonts w:ascii="Times New Roman" w:hAnsi="Times New Roman" w:cs="Times New Roman"/>
              </w:rPr>
              <w:t>shì jì huì biàn huáng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090D82" w14:textId="40BB6C88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 w:hint="eastAsia"/>
              </w:rPr>
              <w:t>放点儿什么进去，试剂会变黄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58334E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If something falls into that reagent, the reagent will turn yellow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B51392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What is the thing such that the reagent will turn yellow if putting it into the reagent</w:t>
            </w:r>
          </w:p>
        </w:tc>
      </w:tr>
      <w:tr w:rsidR="00271EB9" w:rsidRPr="00620565" w14:paraId="54F844AC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6D2EC75" w14:textId="4276B774" w:rsidR="00271EB9" w:rsidRPr="00620565" w:rsidRDefault="00271EB9" w:rsidP="00271EB9">
            <w:pPr>
              <w:spacing w:after="0" w:line="240" w:lineRule="auto"/>
              <w:jc w:val="center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4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A11935D" w14:textId="01228E3E" w:rsidR="00271EB9" w:rsidRPr="00762EC3" w:rsidRDefault="00271EB9" w:rsidP="00271EB9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>rú guǒ fàng diǎn ér shén me jìn qù de huà</w:t>
            </w:r>
            <w:r w:rsidR="00D25797">
              <w:rPr>
                <w:rFonts w:ascii="Times New Roman" w:hAnsi="Times New Roman" w:cs="Times New Roman"/>
              </w:rPr>
              <w:t>,</w:t>
            </w:r>
            <w:r w:rsidRPr="00762EC3">
              <w:rPr>
                <w:rFonts w:ascii="Times New Roman" w:hAnsi="Times New Roman" w:cs="Times New Roman"/>
              </w:rPr>
              <w:t xml:space="preserve"> shì jì huì biàn huáng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0D7EB5" w14:textId="2910F19B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 w:hint="eastAsia"/>
              </w:rPr>
              <w:t>如果放点儿什么进去的话，试剂会变黄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C2BFF8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If something falls into that reagent, the reagent will turn yellow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4B5B3F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What is the thing such that the reagent will turn yellow if putting it into the reagent</w:t>
            </w:r>
          </w:p>
        </w:tc>
      </w:tr>
      <w:tr w:rsidR="00271EB9" w:rsidRPr="00620565" w14:paraId="28E2FEF0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391B915" w14:textId="5F68B87B" w:rsidR="00271EB9" w:rsidRPr="00620565" w:rsidRDefault="00271EB9" w:rsidP="00271EB9">
            <w:pPr>
              <w:spacing w:after="0" w:line="240" w:lineRule="auto"/>
              <w:jc w:val="center"/>
              <w:rPr>
                <w:rFonts w:ascii="Times" w:eastAsia="KaiTi" w:hAnsi="Times" w:cs="Microsoft JhengHei"/>
              </w:rPr>
            </w:pPr>
            <w:r w:rsidRPr="00620565">
              <w:rPr>
                <w:rFonts w:ascii="Times" w:eastAsia="KaiTi" w:hAnsi="Times" w:cs="Microsoft JhengHei"/>
              </w:rPr>
              <w:lastRenderedPageBreak/>
              <w:t>4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86305D3" w14:textId="6A8EF9AF" w:rsidR="00271EB9" w:rsidRPr="00762EC3" w:rsidRDefault="00271EB9" w:rsidP="00271EB9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>rú guǒ shén me rén gào sù lǐ sì gāi lái</w:t>
            </w:r>
            <w:r w:rsidR="00D25797">
              <w:rPr>
                <w:rFonts w:ascii="Times New Roman" w:hAnsi="Times New Roman" w:cs="Times New Roman"/>
              </w:rPr>
              <w:t>,</w:t>
            </w:r>
            <w:r w:rsidRPr="00762EC3">
              <w:rPr>
                <w:rFonts w:ascii="Times New Roman" w:hAnsi="Times New Roman" w:cs="Times New Roman"/>
              </w:rPr>
              <w:t xml:space="preserve"> lǐ sì huì lái de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6F4A95" w14:textId="5F4F1845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如果什么人告诉李四该来，李四会来的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8D16A2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If someone told LiSi that he should come, LiSI would come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AA4342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Who is the person that if this person told LiSi that he should come, LiSI would come</w:t>
            </w:r>
          </w:p>
        </w:tc>
      </w:tr>
      <w:tr w:rsidR="00271EB9" w:rsidRPr="00620565" w14:paraId="6A42BC94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B9F1C22" w14:textId="4F7A2145" w:rsidR="00271EB9" w:rsidRPr="00620565" w:rsidRDefault="00271EB9" w:rsidP="00271EB9">
            <w:pPr>
              <w:spacing w:after="0" w:line="240" w:lineRule="auto"/>
              <w:jc w:val="center"/>
              <w:rPr>
                <w:rFonts w:ascii="Times" w:eastAsia="KaiTi" w:hAnsi="Times" w:cs="Microsoft JhengHei"/>
              </w:rPr>
            </w:pPr>
            <w:r w:rsidRPr="00620565">
              <w:rPr>
                <w:rFonts w:ascii="Times" w:eastAsia="KaiTi" w:hAnsi="Times" w:cs="Microsoft JhengHei"/>
              </w:rPr>
              <w:t>4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4B45CD3" w14:textId="0A0D9BE6" w:rsidR="00271EB9" w:rsidRPr="00762EC3" w:rsidRDefault="00271EB9" w:rsidP="00271EB9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>shén me rén gào sù lǐ sì gāi lái de huà</w:t>
            </w:r>
            <w:r w:rsidR="00D25797">
              <w:rPr>
                <w:rFonts w:ascii="Times New Roman" w:hAnsi="Times New Roman" w:cs="Times New Roman" w:hint="eastAsia"/>
              </w:rPr>
              <w:t>,</w:t>
            </w:r>
            <w:r w:rsidR="00D25797">
              <w:rPr>
                <w:rFonts w:ascii="Times New Roman" w:hAnsi="Times New Roman" w:cs="Times New Roman"/>
              </w:rPr>
              <w:t xml:space="preserve"> </w:t>
            </w:r>
            <w:r w:rsidRPr="00762EC3">
              <w:rPr>
                <w:rFonts w:ascii="Times New Roman" w:hAnsi="Times New Roman" w:cs="Times New Roman"/>
              </w:rPr>
              <w:t xml:space="preserve">lǐ sì huì lái de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5B0D5D" w14:textId="09E36C09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什么人告诉李四该来的话，李四会来的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1C69E5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If someone told LiSi that he should come, LiSI would come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17707A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Who is the person that if this person told LiSi that he should come, LiSI would come</w:t>
            </w:r>
          </w:p>
        </w:tc>
      </w:tr>
      <w:tr w:rsidR="00271EB9" w:rsidRPr="00620565" w14:paraId="001E16E7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38BCD17" w14:textId="1B5B4510" w:rsidR="00271EB9" w:rsidRPr="00620565" w:rsidRDefault="00271EB9" w:rsidP="00271EB9">
            <w:pPr>
              <w:spacing w:after="0" w:line="240" w:lineRule="auto"/>
              <w:jc w:val="center"/>
              <w:rPr>
                <w:rFonts w:ascii="Times" w:eastAsia="KaiTi" w:hAnsi="Times" w:cs="Microsoft JhengHei"/>
              </w:rPr>
            </w:pPr>
            <w:r w:rsidRPr="00620565">
              <w:rPr>
                <w:rFonts w:ascii="Times" w:eastAsia="KaiTi" w:hAnsi="Times" w:cs="Microsoft JhengHei"/>
              </w:rPr>
              <w:t>4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44E88B1" w14:textId="34DE0F2D" w:rsidR="00271EB9" w:rsidRPr="00762EC3" w:rsidRDefault="00271EB9" w:rsidP="00271EB9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>shén me rén gào sù lǐ sì gāi lái</w:t>
            </w:r>
            <w:r w:rsidR="00D25797">
              <w:rPr>
                <w:rFonts w:ascii="Times New Roman" w:hAnsi="Times New Roman" w:cs="Times New Roman"/>
              </w:rPr>
              <w:t>,</w:t>
            </w:r>
            <w:r w:rsidRPr="00762EC3">
              <w:rPr>
                <w:rFonts w:ascii="Times New Roman" w:hAnsi="Times New Roman" w:cs="Times New Roman"/>
              </w:rPr>
              <w:t xml:space="preserve"> lǐ sì huì lái de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4965D1" w14:textId="4659F666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什么人告诉李四该来，李四会来的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D3B38E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If someone told LiSi that he should come, LiSI would come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9C2402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Who is the person that if this person told LiSi that he should come, LiSI would come</w:t>
            </w:r>
          </w:p>
        </w:tc>
      </w:tr>
      <w:tr w:rsidR="00271EB9" w:rsidRPr="00620565" w14:paraId="4449E99B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B065C1F" w14:textId="177526FF" w:rsidR="00271EB9" w:rsidRPr="00620565" w:rsidRDefault="00271EB9" w:rsidP="00271EB9">
            <w:pPr>
              <w:spacing w:after="0" w:line="240" w:lineRule="auto"/>
              <w:jc w:val="center"/>
              <w:rPr>
                <w:rFonts w:ascii="Times" w:eastAsia="KaiTi" w:hAnsi="Times" w:cs="Microsoft JhengHei"/>
              </w:rPr>
            </w:pPr>
            <w:r w:rsidRPr="00620565">
              <w:rPr>
                <w:rFonts w:ascii="Times" w:eastAsia="KaiTi" w:hAnsi="Times" w:cs="Microsoft JhengHei"/>
              </w:rPr>
              <w:t>4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D16D64E" w14:textId="2CDA6286" w:rsidR="00271EB9" w:rsidRPr="00762EC3" w:rsidRDefault="00271EB9" w:rsidP="00271EB9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>rú guǒ shén me rén gào sù lǐ sì gāi lái de huà</w:t>
            </w:r>
            <w:r w:rsidR="00D25797">
              <w:rPr>
                <w:rFonts w:ascii="Times New Roman" w:hAnsi="Times New Roman" w:cs="Times New Roman"/>
              </w:rPr>
              <w:t>,</w:t>
            </w:r>
            <w:r w:rsidRPr="00762EC3">
              <w:rPr>
                <w:rFonts w:ascii="Times New Roman" w:hAnsi="Times New Roman" w:cs="Times New Roman"/>
              </w:rPr>
              <w:t xml:space="preserve"> lǐ sì huì lái de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615BE9" w14:textId="53DE956A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Arial"/>
              </w:rPr>
            </w:pPr>
            <w:r w:rsidRPr="00620565">
              <w:rPr>
                <w:rFonts w:ascii="Times" w:eastAsia="KaiTi" w:hAnsi="Times" w:cs="Microsoft JhengHei"/>
              </w:rPr>
              <w:t>如果什么人告诉李四该来的话，李四会来的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0FB1C5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If someone told LiSi that he should come, LiSI would come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23964D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Who is the person that if this person told LiSi that he should come, LiSI would come</w:t>
            </w:r>
          </w:p>
        </w:tc>
      </w:tr>
      <w:tr w:rsidR="00271EB9" w:rsidRPr="00620565" w14:paraId="6DD7D7E2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AF30AF1" w14:textId="0465B040" w:rsidR="00271EB9" w:rsidRPr="00620565" w:rsidRDefault="00271EB9" w:rsidP="00271EB9">
            <w:pPr>
              <w:spacing w:after="0" w:line="240" w:lineRule="auto"/>
              <w:jc w:val="center"/>
              <w:rPr>
                <w:rFonts w:ascii="Times" w:eastAsia="KaiTi" w:hAnsi="Times" w:cs="Microsoft JhengHei"/>
              </w:rPr>
            </w:pPr>
            <w:r w:rsidRPr="00620565">
              <w:rPr>
                <w:rFonts w:ascii="Times" w:eastAsia="KaiTi" w:hAnsi="Times" w:cs="Microsoft JhengHei"/>
              </w:rPr>
              <w:t>4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2BF2B07" w14:textId="51028C0A" w:rsidR="00271EB9" w:rsidRPr="00762EC3" w:rsidRDefault="00271EB9" w:rsidP="00271EB9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 xml:space="preserve">rú guǒ zài wǎng shàng shuō shén me rén de huài huà huì bèi zhuā qǐ lái de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3ACC8" w14:textId="10283D2A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如果在网上说什么人的坏话会被抓起来的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586DD0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If speaking ill of someone, one would be arrested.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79B9C1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Who is the person that if one speaking ill of this person on the Internet, one would be arrested.</w:t>
            </w:r>
          </w:p>
        </w:tc>
      </w:tr>
      <w:tr w:rsidR="00271EB9" w:rsidRPr="00620565" w14:paraId="2AA37725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FDDEAF8" w14:textId="4C272FC9" w:rsidR="00271EB9" w:rsidRPr="00620565" w:rsidRDefault="00271EB9" w:rsidP="00271EB9">
            <w:pPr>
              <w:spacing w:after="0" w:line="240" w:lineRule="auto"/>
              <w:jc w:val="center"/>
              <w:rPr>
                <w:rFonts w:ascii="Times" w:eastAsia="KaiTi" w:hAnsi="Times" w:cs="Microsoft JhengHei"/>
              </w:rPr>
            </w:pPr>
            <w:r w:rsidRPr="00620565">
              <w:rPr>
                <w:rFonts w:ascii="Times" w:eastAsia="KaiTi" w:hAnsi="Times" w:cs="Microsoft JhengHei"/>
              </w:rPr>
              <w:t>4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39EBED2" w14:textId="69C341E8" w:rsidR="00271EB9" w:rsidRPr="00762EC3" w:rsidRDefault="00271EB9" w:rsidP="00271EB9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 xml:space="preserve">zài wǎng shàng shuō shén me rén de huài huà de huà huì bèi zhuā qǐ lái de 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81F0D7" w14:textId="2AE2A348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在网上说什么人的坏话的话会被抓起来的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0125C5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If speaking ill of someone, one would be arrested.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12E336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Who is the person that if one speaking ill of this person on the Internet, one would be arrested.</w:t>
            </w:r>
          </w:p>
        </w:tc>
      </w:tr>
      <w:tr w:rsidR="00271EB9" w:rsidRPr="00620565" w14:paraId="0654DDBF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590C440" w14:textId="16611620" w:rsidR="00271EB9" w:rsidRPr="00620565" w:rsidRDefault="00271EB9" w:rsidP="00271EB9">
            <w:pPr>
              <w:spacing w:after="0" w:line="240" w:lineRule="auto"/>
              <w:jc w:val="center"/>
              <w:rPr>
                <w:rFonts w:ascii="Times" w:eastAsia="KaiTi" w:hAnsi="Times" w:cs="Microsoft JhengHei"/>
              </w:rPr>
            </w:pPr>
            <w:r w:rsidRPr="00620565">
              <w:rPr>
                <w:rFonts w:ascii="Times" w:eastAsia="KaiTi" w:hAnsi="Times" w:cs="Microsoft JhengHei"/>
              </w:rPr>
              <w:t>4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D123B33" w14:textId="02C45F2A" w:rsidR="00271EB9" w:rsidRPr="00762EC3" w:rsidRDefault="00271EB9" w:rsidP="00271EB9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hAnsi="Times New Roman" w:cs="Times New Roman"/>
              </w:rPr>
              <w:t>zài wǎng shàng shuō shén me rén de huài huà huì bèi zhuā qǐ lái de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1E88E7" w14:textId="0C0B6AF0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在网上说什么人的坏话会被抓起来的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76E42E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If speaking ill of someone, one would be arrested.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1C7F84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Who is the person that if one speaking ill of this person on the Internet, one would be arrested.</w:t>
            </w:r>
          </w:p>
        </w:tc>
      </w:tr>
      <w:tr w:rsidR="00271EB9" w:rsidRPr="00620565" w14:paraId="0CCED6CF" w14:textId="77777777" w:rsidTr="00762EC3">
        <w:trPr>
          <w:trHeight w:val="300"/>
        </w:trPr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529D4B3" w14:textId="259A96E1" w:rsidR="00271EB9" w:rsidRPr="00620565" w:rsidRDefault="00271EB9" w:rsidP="00271EB9">
            <w:pPr>
              <w:spacing w:after="0" w:line="240" w:lineRule="auto"/>
              <w:jc w:val="center"/>
              <w:rPr>
                <w:rFonts w:ascii="Times" w:eastAsia="KaiTi" w:hAnsi="Times" w:cs="Microsoft JhengHei"/>
              </w:rPr>
            </w:pPr>
            <w:r w:rsidRPr="00620565">
              <w:rPr>
                <w:rFonts w:ascii="Times" w:eastAsia="KaiTi" w:hAnsi="Times" w:cs="Microsoft JhengHei"/>
              </w:rPr>
              <w:t>4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A455F23" w14:textId="0D8A6925" w:rsidR="00271EB9" w:rsidRPr="00762EC3" w:rsidRDefault="00271EB9" w:rsidP="00271EB9">
            <w:pPr>
              <w:spacing w:after="0" w:line="240" w:lineRule="auto"/>
              <w:rPr>
                <w:rFonts w:ascii="Times New Roman" w:eastAsia="KaiTi" w:hAnsi="Times New Roman" w:cs="Times New Roman"/>
              </w:rPr>
            </w:pPr>
            <w:r w:rsidRPr="00762EC3">
              <w:rPr>
                <w:rFonts w:ascii="Times New Roman" w:eastAsia="KaiTi" w:hAnsi="Times New Roman" w:cs="Times New Roman"/>
              </w:rPr>
              <w:t>rú guǒ zài wǎng shàng shuō shén me rén de huài huà de huà huì bèi zhuā qǐ lái de</w:t>
            </w:r>
          </w:p>
        </w:tc>
        <w:tc>
          <w:tcPr>
            <w:tcW w:w="22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BA65B" w14:textId="2F75EE5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Microsoft JhengHei"/>
              </w:rPr>
              <w:t>如果在网上说什么人的坏话的话会被抓起来的</w:t>
            </w:r>
          </w:p>
        </w:tc>
        <w:tc>
          <w:tcPr>
            <w:tcW w:w="36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B9ACDB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If speaking ill of someone, one would be arrested.</w:t>
            </w:r>
          </w:p>
        </w:tc>
        <w:tc>
          <w:tcPr>
            <w:tcW w:w="38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28FF17" w14:textId="77777777" w:rsidR="00271EB9" w:rsidRPr="00620565" w:rsidRDefault="00271EB9" w:rsidP="00271EB9">
            <w:pPr>
              <w:spacing w:after="0" w:line="240" w:lineRule="auto"/>
              <w:rPr>
                <w:rFonts w:ascii="Times" w:eastAsia="KaiTi" w:hAnsi="Times" w:cs="Calibri"/>
              </w:rPr>
            </w:pPr>
            <w:r w:rsidRPr="00620565">
              <w:rPr>
                <w:rFonts w:ascii="Times" w:eastAsia="KaiTi" w:hAnsi="Times" w:cs="Calibri"/>
              </w:rPr>
              <w:t>Who is the person that if one speaking ill of this person on the Internet, one would be arrested.</w:t>
            </w:r>
          </w:p>
        </w:tc>
      </w:tr>
    </w:tbl>
    <w:p w14:paraId="06BAACC8" w14:textId="77777777" w:rsidR="000F661B" w:rsidRPr="00620565" w:rsidRDefault="000F661B" w:rsidP="00620565">
      <w:pPr>
        <w:rPr>
          <w:rFonts w:ascii="Times" w:eastAsia="KaiTi" w:hAnsi="Times"/>
        </w:rPr>
      </w:pPr>
    </w:p>
    <w:sectPr w:rsidR="000F661B" w:rsidRPr="00620565" w:rsidSect="006205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859FF" w14:textId="77777777" w:rsidR="00151BC2" w:rsidRDefault="00151BC2" w:rsidP="00271EB9">
      <w:pPr>
        <w:spacing w:after="0" w:line="240" w:lineRule="auto"/>
      </w:pPr>
      <w:r>
        <w:separator/>
      </w:r>
    </w:p>
  </w:endnote>
  <w:endnote w:type="continuationSeparator" w:id="0">
    <w:p w14:paraId="3229051A" w14:textId="77777777" w:rsidR="00151BC2" w:rsidRDefault="00151BC2" w:rsidP="0027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12D77" w14:textId="77777777" w:rsidR="00151BC2" w:rsidRDefault="00151BC2" w:rsidP="00271EB9">
      <w:pPr>
        <w:spacing w:after="0" w:line="240" w:lineRule="auto"/>
      </w:pPr>
      <w:r>
        <w:separator/>
      </w:r>
    </w:p>
  </w:footnote>
  <w:footnote w:type="continuationSeparator" w:id="0">
    <w:p w14:paraId="7E5825A1" w14:textId="77777777" w:rsidR="00151BC2" w:rsidRDefault="00151BC2" w:rsidP="00271E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65"/>
    <w:rsid w:val="000F661B"/>
    <w:rsid w:val="00151BC2"/>
    <w:rsid w:val="00271EB9"/>
    <w:rsid w:val="00620565"/>
    <w:rsid w:val="00730D51"/>
    <w:rsid w:val="00762EC3"/>
    <w:rsid w:val="00A33766"/>
    <w:rsid w:val="00B0000C"/>
    <w:rsid w:val="00C11CC9"/>
    <w:rsid w:val="00D2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7E400"/>
  <w15:chartTrackingRefBased/>
  <w15:docId w15:val="{2FCE8DA2-295B-4DB4-A515-92029D92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EB9"/>
  </w:style>
  <w:style w:type="paragraph" w:styleId="Footer">
    <w:name w:val="footer"/>
    <w:basedOn w:val="Normal"/>
    <w:link w:val="FooterChar"/>
    <w:uiPriority w:val="99"/>
    <w:unhideWhenUsed/>
    <w:rsid w:val="00271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C41D9-1FCD-4753-B8A5-E33A17C9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725</Words>
  <Characters>9837</Characters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2-01T13:34:00Z</dcterms:created>
  <dcterms:modified xsi:type="dcterms:W3CDTF">2022-12-0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efb143-06da-4fa1-89c0-34097be2ff3a</vt:lpwstr>
  </property>
</Properties>
</file>